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CE84B" w14:textId="75C42C0C" w:rsidR="00FC365E" w:rsidRPr="00FC365E" w:rsidRDefault="00E435AF" w:rsidP="00956335">
      <w:pPr>
        <w:widowControl/>
        <w:snapToGrid w:val="0"/>
        <w:spacing w:beforeLines="30" w:before="108" w:afterLines="30" w:after="108"/>
        <w:textAlignment w:val="baseline"/>
        <w:rPr>
          <w:rFonts w:ascii="Times New Roman" w:eastAsia="標楷體" w:hAnsi="Times New Roman" w:cs="Times New Roman"/>
          <w:color w:val="000000"/>
          <w:kern w:val="0"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縣市：</w:t>
      </w:r>
      <w:r w:rsidRPr="004822A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__________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</w:t>
      </w:r>
      <w:r w:rsidR="00E8756D" w:rsidRPr="004822A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學校名稱：</w:t>
      </w:r>
      <w:r w:rsidR="00E8756D" w:rsidRPr="004822A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__________</w:t>
      </w:r>
      <w:r w:rsidR="00F65325" w:rsidRPr="004822A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</w:t>
      </w:r>
      <w:r w:rsidR="00F65325" w:rsidRPr="004822A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日期：</w:t>
      </w:r>
      <w:r w:rsidRPr="004822A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__________</w:t>
      </w:r>
      <w:r w:rsidR="00F65325" w:rsidRPr="004822A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</w:t>
      </w:r>
      <w:r w:rsidR="00F65325" w:rsidRPr="004822A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時間：</w:t>
      </w:r>
      <w:r w:rsidRPr="004822A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__________</w:t>
      </w:r>
    </w:p>
    <w:tbl>
      <w:tblPr>
        <w:tblStyle w:val="ac"/>
        <w:tblW w:w="11072" w:type="dxa"/>
        <w:jc w:val="center"/>
        <w:tblLook w:val="04A0" w:firstRow="1" w:lastRow="0" w:firstColumn="1" w:lastColumn="0" w:noHBand="0" w:noVBand="1"/>
      </w:tblPr>
      <w:tblGrid>
        <w:gridCol w:w="2547"/>
        <w:gridCol w:w="7371"/>
        <w:gridCol w:w="1154"/>
      </w:tblGrid>
      <w:tr w:rsidR="002869EC" w:rsidRPr="00FC365E" w14:paraId="087D44B6" w14:textId="45528491" w:rsidTr="00F6586B">
        <w:trPr>
          <w:trHeight w:val="452"/>
          <w:tblHeader/>
          <w:jc w:val="center"/>
        </w:trPr>
        <w:tc>
          <w:tcPr>
            <w:tcW w:w="25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B8B022" w14:textId="6F0F38E1" w:rsidR="002869EC" w:rsidRPr="002869EC" w:rsidRDefault="002869EC" w:rsidP="002869E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2869E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檢核項目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4A05C8" w14:textId="6FBFD0CD" w:rsidR="002869EC" w:rsidRPr="002869EC" w:rsidRDefault="002869EC" w:rsidP="002869E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2869E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檢核內容</w:t>
            </w:r>
          </w:p>
        </w:tc>
        <w:tc>
          <w:tcPr>
            <w:tcW w:w="11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B48991" w14:textId="6444DB49" w:rsidR="002869EC" w:rsidRPr="002869EC" w:rsidRDefault="002869EC" w:rsidP="002869E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2869E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本案新建</w:t>
            </w:r>
          </w:p>
        </w:tc>
      </w:tr>
      <w:tr w:rsidR="0003382F" w:rsidRPr="00CB1A9C" w14:paraId="2169B4AD" w14:textId="6E0E3FD0" w:rsidTr="00236935">
        <w:trPr>
          <w:trHeight w:val="397"/>
          <w:jc w:val="center"/>
        </w:trPr>
        <w:tc>
          <w:tcPr>
            <w:tcW w:w="11072" w:type="dxa"/>
            <w:gridSpan w:val="3"/>
            <w:tcBorders>
              <w:top w:val="double" w:sz="4" w:space="0" w:color="auto"/>
            </w:tcBorders>
            <w:vAlign w:val="center"/>
          </w:tcPr>
          <w:p w14:paraId="33B2FAFC" w14:textId="6655F6E5" w:rsidR="0003382F" w:rsidRPr="00B81D9E" w:rsidRDefault="0003382F" w:rsidP="001D0CBC">
            <w:pPr>
              <w:widowControl/>
              <w:jc w:val="both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機房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(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設置地點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__________)</w:t>
            </w:r>
            <w:r w:rsidR="001D0CB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 xml:space="preserve">　</w:t>
            </w:r>
            <w:r w:rsidR="001D0CBC" w:rsidRPr="001D0CB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 w:rsidR="001D0CBC" w:rsidRPr="001D0CB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符合之項目皆可勾選</w:t>
            </w:r>
            <w:r w:rsidR="001D0CBC" w:rsidRPr="001D0CB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869EC" w:rsidRPr="00CB1A9C" w14:paraId="36FAD649" w14:textId="74536917" w:rsidTr="00236935">
        <w:trPr>
          <w:jc w:val="center"/>
        </w:trPr>
        <w:tc>
          <w:tcPr>
            <w:tcW w:w="2547" w:type="dxa"/>
            <w:vAlign w:val="center"/>
          </w:tcPr>
          <w:p w14:paraId="34D7DFEA" w14:textId="45C215AF" w:rsidR="002869EC" w:rsidRPr="00525FEC" w:rsidRDefault="002869EC" w:rsidP="00B81D9E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對外頻寬</w:t>
            </w:r>
          </w:p>
        </w:tc>
        <w:tc>
          <w:tcPr>
            <w:tcW w:w="7371" w:type="dxa"/>
          </w:tcPr>
          <w:p w14:paraId="58B5D319" w14:textId="6D5AA8D6" w:rsidR="002869EC" w:rsidRPr="00FC365E" w:rsidRDefault="002869EC" w:rsidP="002869EC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_____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Mbps</w:t>
            </w:r>
          </w:p>
        </w:tc>
        <w:tc>
          <w:tcPr>
            <w:tcW w:w="1154" w:type="dxa"/>
            <w:vAlign w:val="center"/>
          </w:tcPr>
          <w:p w14:paraId="3EF38580" w14:textId="6F6868CB" w:rsidR="002869EC" w:rsidRPr="00FC365E" w:rsidRDefault="00B03FBD" w:rsidP="002869E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2869EC" w:rsidRPr="00CB1A9C" w14:paraId="00A49B4D" w14:textId="1F5559F1" w:rsidTr="00236935">
        <w:trPr>
          <w:jc w:val="center"/>
        </w:trPr>
        <w:tc>
          <w:tcPr>
            <w:tcW w:w="2547" w:type="dxa"/>
            <w:vAlign w:val="center"/>
          </w:tcPr>
          <w:p w14:paraId="4FFB9073" w14:textId="1363A73A" w:rsidR="002869EC" w:rsidRPr="00525FEC" w:rsidRDefault="002869EC" w:rsidP="00B81D9E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5FE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防火牆</w:t>
            </w:r>
          </w:p>
        </w:tc>
        <w:tc>
          <w:tcPr>
            <w:tcW w:w="7371" w:type="dxa"/>
          </w:tcPr>
          <w:p w14:paraId="00E17521" w14:textId="3FEA612E" w:rsidR="002869EC" w:rsidRPr="00FC365E" w:rsidRDefault="002869EC" w:rsidP="0003382F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有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廠牌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/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型號：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___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支援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SNMP</w:t>
            </w:r>
            <w:r w:rsidR="0003382F"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14:paraId="28682F3F" w14:textId="0BFB2791" w:rsidR="002869EC" w:rsidRPr="00FC365E" w:rsidRDefault="002869EC" w:rsidP="002869E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33CB6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="00B03FBD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是</w:t>
            </w:r>
          </w:p>
        </w:tc>
      </w:tr>
      <w:tr w:rsidR="002869EC" w:rsidRPr="00CB1A9C" w14:paraId="17976FE3" w14:textId="3FE93C4F" w:rsidTr="00236935">
        <w:trPr>
          <w:jc w:val="center"/>
        </w:trPr>
        <w:tc>
          <w:tcPr>
            <w:tcW w:w="2547" w:type="dxa"/>
            <w:vAlign w:val="center"/>
          </w:tcPr>
          <w:p w14:paraId="45E68D1F" w14:textId="06E5D5E4" w:rsidR="002869EC" w:rsidRPr="00525FEC" w:rsidRDefault="002869EC" w:rsidP="00B81D9E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5FE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核心交換器</w:t>
            </w:r>
          </w:p>
        </w:tc>
        <w:tc>
          <w:tcPr>
            <w:tcW w:w="7371" w:type="dxa"/>
          </w:tcPr>
          <w:p w14:paraId="38C0C84A" w14:textId="09C71997" w:rsidR="002869EC" w:rsidRPr="003338F7" w:rsidRDefault="002869EC" w:rsidP="0003382F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同防火牆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有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廠牌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/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型號：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___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支援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SNMP</w:t>
            </w:r>
          </w:p>
        </w:tc>
        <w:tc>
          <w:tcPr>
            <w:tcW w:w="1154" w:type="dxa"/>
            <w:vAlign w:val="center"/>
          </w:tcPr>
          <w:p w14:paraId="71BB73EB" w14:textId="65247F04" w:rsidR="002869EC" w:rsidRPr="003338F7" w:rsidRDefault="00B03FBD" w:rsidP="002869E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33CB6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是</w:t>
            </w:r>
          </w:p>
        </w:tc>
      </w:tr>
      <w:tr w:rsidR="002869EC" w:rsidRPr="00CB1A9C" w14:paraId="485C40D5" w14:textId="3F5AFAAD" w:rsidTr="00236935">
        <w:trPr>
          <w:jc w:val="center"/>
        </w:trPr>
        <w:tc>
          <w:tcPr>
            <w:tcW w:w="2547" w:type="dxa"/>
            <w:vAlign w:val="center"/>
          </w:tcPr>
          <w:p w14:paraId="27AC192E" w14:textId="143A1DAB" w:rsidR="002869EC" w:rsidRPr="00525FEC" w:rsidRDefault="002869EC" w:rsidP="00B81D9E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525FE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跳接面板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設置</w:t>
            </w:r>
          </w:p>
        </w:tc>
        <w:tc>
          <w:tcPr>
            <w:tcW w:w="7371" w:type="dxa"/>
          </w:tcPr>
          <w:p w14:paraId="104EB8A7" w14:textId="362D6762" w:rsidR="002869EC" w:rsidRPr="003338F7" w:rsidRDefault="002869EC" w:rsidP="0003382F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無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154" w:type="dxa"/>
            <w:vAlign w:val="center"/>
          </w:tcPr>
          <w:p w14:paraId="204FA5E0" w14:textId="0C774CE8" w:rsidR="002869EC" w:rsidRPr="003338F7" w:rsidRDefault="00B03FBD" w:rsidP="002869E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33CB6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是</w:t>
            </w:r>
          </w:p>
        </w:tc>
      </w:tr>
      <w:tr w:rsidR="001D0CBC" w:rsidRPr="001D0CBC" w14:paraId="798FC990" w14:textId="2A9B52DA" w:rsidTr="00236935">
        <w:trPr>
          <w:jc w:val="center"/>
        </w:trPr>
        <w:tc>
          <w:tcPr>
            <w:tcW w:w="2547" w:type="dxa"/>
            <w:vAlign w:val="center"/>
          </w:tcPr>
          <w:p w14:paraId="16300C90" w14:textId="3DEC5BE7" w:rsidR="001D0CBC" w:rsidRPr="001D0CBC" w:rsidRDefault="001D0CBC" w:rsidP="001D0CBC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核心至邊際</w:t>
            </w:r>
            <w:r w:rsidRPr="001D0C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線材</w:t>
            </w:r>
          </w:p>
        </w:tc>
        <w:tc>
          <w:tcPr>
            <w:tcW w:w="7371" w:type="dxa"/>
          </w:tcPr>
          <w:p w14:paraId="4C5EBA57" w14:textId="0259EABD" w:rsidR="001D0CBC" w:rsidRPr="001D0CBC" w:rsidRDefault="001D0CBC" w:rsidP="001D0CBC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單模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多模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C5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E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C6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C6A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____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14:paraId="23C62BD2" w14:textId="15B98398" w:rsidR="001D0CBC" w:rsidRPr="001D0CBC" w:rsidRDefault="00B03FBD" w:rsidP="001D0CB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33CB6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是</w:t>
            </w:r>
          </w:p>
        </w:tc>
      </w:tr>
      <w:tr w:rsidR="001D0CBC" w:rsidRPr="001D0CBC" w14:paraId="3A8E6931" w14:textId="048BDABA" w:rsidTr="00236935">
        <w:trPr>
          <w:jc w:val="center"/>
        </w:trPr>
        <w:tc>
          <w:tcPr>
            <w:tcW w:w="2547" w:type="dxa"/>
            <w:vAlign w:val="center"/>
          </w:tcPr>
          <w:p w14:paraId="55200CC5" w14:textId="07680DF6" w:rsidR="001D0CBC" w:rsidRPr="001D0CBC" w:rsidRDefault="001D0CBC" w:rsidP="001D0CBC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核心至邊際</w:t>
            </w:r>
            <w:r w:rsidRPr="001D0C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頻寬</w:t>
            </w:r>
          </w:p>
        </w:tc>
        <w:tc>
          <w:tcPr>
            <w:tcW w:w="7371" w:type="dxa"/>
          </w:tcPr>
          <w:p w14:paraId="4996D5A1" w14:textId="5D83378E" w:rsidR="001D0CBC" w:rsidRPr="001D0CBC" w:rsidRDefault="001D0CBC" w:rsidP="001D0CBC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0G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G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____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14:paraId="0452D755" w14:textId="7E31F810" w:rsidR="001D0CBC" w:rsidRPr="001D0CBC" w:rsidRDefault="00B03FBD" w:rsidP="001D0CB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33CB6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是</w:t>
            </w:r>
          </w:p>
        </w:tc>
      </w:tr>
      <w:tr w:rsidR="00F36420" w:rsidRPr="00F36420" w14:paraId="325EBA50" w14:textId="77777777" w:rsidTr="00236935">
        <w:trPr>
          <w:jc w:val="center"/>
        </w:trPr>
        <w:tc>
          <w:tcPr>
            <w:tcW w:w="2547" w:type="dxa"/>
            <w:vAlign w:val="center"/>
          </w:tcPr>
          <w:p w14:paraId="3E0AACC4" w14:textId="106BBCEB" w:rsidR="00F36420" w:rsidRPr="00F36420" w:rsidRDefault="00F36420" w:rsidP="00F36420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F3642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邊際交換器</w:t>
            </w:r>
          </w:p>
        </w:tc>
        <w:tc>
          <w:tcPr>
            <w:tcW w:w="7371" w:type="dxa"/>
          </w:tcPr>
          <w:p w14:paraId="3A929E90" w14:textId="4951ED32" w:rsidR="00F36420" w:rsidRPr="00F36420" w:rsidRDefault="00F36420" w:rsidP="0003382F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F3642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sym w:font="Wingdings" w:char="F06F"/>
            </w:r>
            <w:r w:rsidRPr="00F3642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無</w:t>
            </w:r>
            <w:r w:rsidRPr="00F3642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F3642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sym w:font="Wingdings" w:char="F06F"/>
            </w:r>
            <w:r w:rsidRPr="00F3642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有</w:t>
            </w:r>
            <w:r w:rsidRPr="00F3642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F3642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廠牌</w:t>
            </w:r>
            <w:r w:rsidRPr="00F3642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/</w:t>
            </w:r>
            <w:r w:rsidRPr="00F3642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型號：</w:t>
            </w:r>
            <w:r w:rsidRPr="00F3642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______</w:t>
            </w:r>
            <w:r w:rsidRPr="00F3642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_____</w:t>
            </w:r>
            <w:r w:rsidRPr="00F3642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__</w:t>
            </w:r>
            <w:r w:rsidRPr="00F3642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___</w:t>
            </w:r>
            <w:r w:rsidRPr="00F3642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_</w:t>
            </w:r>
            <w:r w:rsidRPr="00F3642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___</w:t>
            </w:r>
            <w:r w:rsidRPr="00F3642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)</w:t>
            </w:r>
            <w:r w:rsidRPr="00F3642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F3642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sym w:font="Wingdings" w:char="F06F"/>
            </w:r>
            <w:r w:rsidRPr="00F3642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支援</w:t>
            </w:r>
            <w:r w:rsidRPr="00F3642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SNMP</w:t>
            </w:r>
          </w:p>
        </w:tc>
        <w:tc>
          <w:tcPr>
            <w:tcW w:w="1154" w:type="dxa"/>
            <w:vAlign w:val="center"/>
          </w:tcPr>
          <w:p w14:paraId="25D9DF78" w14:textId="3A035270" w:rsidR="00F36420" w:rsidRPr="00F36420" w:rsidRDefault="00B03FBD" w:rsidP="002869E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33CB6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是</w:t>
            </w:r>
          </w:p>
        </w:tc>
      </w:tr>
      <w:tr w:rsidR="002869EC" w:rsidRPr="00CB1A9C" w14:paraId="4A3529C3" w14:textId="335CE663" w:rsidTr="00236935">
        <w:trPr>
          <w:trHeight w:val="397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014B31A9" w14:textId="20C712E1" w:rsidR="002869EC" w:rsidRPr="00B81D9E" w:rsidRDefault="002869EC" w:rsidP="001D0CBC">
            <w:pPr>
              <w:widowControl/>
              <w:jc w:val="both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proofErr w:type="gramStart"/>
            <w:r w:rsidRPr="00B81D9E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分棟機房</w:t>
            </w:r>
            <w:proofErr w:type="gramEnd"/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(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箱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)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 xml:space="preserve">　</w:t>
            </w:r>
            <w:r w:rsidRPr="00B81D9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A1E94">
              <w:rPr>
                <w:rFonts w:cs="Times New Roman"/>
                <w:color w:val="000000"/>
                <w:kern w:val="0"/>
                <w:szCs w:val="24"/>
              </w:rPr>
              <w:sym w:font="Wingdings" w:char="F06F"/>
            </w:r>
            <w:proofErr w:type="gramStart"/>
            <w:r w:rsidRPr="00B81D9E">
              <w:rPr>
                <w:rFonts w:ascii="Times New Roman" w:eastAsia="標楷體" w:hAnsi="Times New Roman" w:hint="eastAsia"/>
                <w:b/>
                <w:u w:val="single"/>
              </w:rPr>
              <w:t>無分棟機房</w:t>
            </w:r>
            <w:proofErr w:type="gramEnd"/>
            <w:r w:rsidRPr="00B81D9E">
              <w:rPr>
                <w:rFonts w:ascii="Times New Roman" w:eastAsia="標楷體" w:hAnsi="Times New Roman" w:hint="eastAsia"/>
                <w:b/>
                <w:u w:val="single"/>
              </w:rPr>
              <w:t>(</w:t>
            </w:r>
            <w:r w:rsidRPr="00B81D9E">
              <w:rPr>
                <w:rFonts w:ascii="Times New Roman" w:eastAsia="標楷體" w:hAnsi="Times New Roman" w:hint="eastAsia"/>
                <w:b/>
                <w:u w:val="single"/>
              </w:rPr>
              <w:t>箱</w:t>
            </w:r>
            <w:r w:rsidRPr="00B81D9E">
              <w:rPr>
                <w:rFonts w:ascii="Times New Roman" w:eastAsia="標楷體" w:hAnsi="Times New Roman" w:hint="eastAsia"/>
                <w:b/>
                <w:u w:val="single"/>
              </w:rPr>
              <w:t>)</w:t>
            </w:r>
            <w:r w:rsidRPr="00B81D9E">
              <w:rPr>
                <w:rFonts w:ascii="Times New Roman" w:eastAsia="標楷體" w:hAnsi="Times New Roman" w:hint="eastAsia"/>
                <w:b/>
                <w:u w:val="single"/>
              </w:rPr>
              <w:t>，</w:t>
            </w:r>
            <w:r w:rsidR="001C662D" w:rsidRPr="00B81D9E">
              <w:rPr>
                <w:rFonts w:ascii="Times New Roman" w:eastAsia="標楷體" w:hAnsi="Times New Roman" w:hint="eastAsia"/>
                <w:b/>
                <w:u w:val="single"/>
              </w:rPr>
              <w:t>灰底部份</w:t>
            </w:r>
            <w:r w:rsidRPr="00B81D9E">
              <w:rPr>
                <w:rFonts w:ascii="Times New Roman" w:eastAsia="標楷體" w:hAnsi="Times New Roman" w:hint="eastAsia"/>
                <w:b/>
                <w:u w:val="single"/>
              </w:rPr>
              <w:t>免填</w:t>
            </w:r>
          </w:p>
          <w:p w14:paraId="776A75C6" w14:textId="4C7BA226" w:rsidR="002869EC" w:rsidRPr="00B81D9E" w:rsidRDefault="002869EC" w:rsidP="001D0CBC">
            <w:pPr>
              <w:widowControl/>
              <w:jc w:val="both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(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以下請依查看之機房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(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箱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)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現況勾選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)</w:t>
            </w:r>
            <w:r w:rsidR="00F36420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 xml:space="preserve">　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(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設置地點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__________)</w:t>
            </w:r>
            <w:r w:rsidR="00F36420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 xml:space="preserve">　</w:t>
            </w:r>
            <w:r w:rsidR="00F36420"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="00F36420"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落地　</w:t>
            </w:r>
            <w:r w:rsidR="00F36420"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sym w:font="Wingdings" w:char="F06F"/>
            </w:r>
            <w:r w:rsidR="00F36420"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壁掛　</w:t>
            </w:r>
            <w:r w:rsidR="00F36420"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sym w:font="Wingdings" w:char="F06F"/>
            </w:r>
            <w:r w:rsidR="00F36420"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______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0DFF2767" w14:textId="0AEAD3A3" w:rsidR="002869EC" w:rsidRPr="002869EC" w:rsidRDefault="00B03FBD" w:rsidP="001D0CB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833CB6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是</w:t>
            </w:r>
          </w:p>
        </w:tc>
      </w:tr>
      <w:tr w:rsidR="00C912A1" w:rsidRPr="00CB1A9C" w14:paraId="522E4EB3" w14:textId="77777777" w:rsidTr="00236935">
        <w:trPr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D6E598" w14:textId="22F50DC1" w:rsidR="00C912A1" w:rsidRDefault="00C912A1" w:rsidP="00B81D9E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跳接面板設置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732F4FA" w14:textId="7096A603" w:rsidR="00C912A1" w:rsidRPr="003338F7" w:rsidRDefault="00C912A1" w:rsidP="001C662D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無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18ECDEDC" w14:textId="5A4AE349" w:rsidR="00C912A1" w:rsidRPr="00A326F1" w:rsidRDefault="00B03FBD" w:rsidP="002869E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33CB6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是</w:t>
            </w:r>
          </w:p>
        </w:tc>
      </w:tr>
      <w:tr w:rsidR="002869EC" w:rsidRPr="00CB1A9C" w14:paraId="5605B808" w14:textId="431AB3FF" w:rsidTr="00236935">
        <w:trPr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31922F" w14:textId="103B3DD2" w:rsidR="002869EC" w:rsidRPr="00FC365E" w:rsidRDefault="002869EC" w:rsidP="00F36420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邊際交換器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7C1EF4A" w14:textId="5FB42442" w:rsidR="002869EC" w:rsidRPr="003338F7" w:rsidRDefault="002869EC" w:rsidP="00C912A1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無</w:t>
            </w:r>
            <w:r w:rsidR="00C912A1"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有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廠牌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/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型號：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___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支援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SNMP</w:t>
            </w:r>
            <w:r w:rsidR="00C912A1"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72781A8C" w14:textId="09FB0B9C" w:rsidR="002869EC" w:rsidRPr="003338F7" w:rsidRDefault="00B03FBD" w:rsidP="002869E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33CB6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是</w:t>
            </w:r>
          </w:p>
        </w:tc>
      </w:tr>
      <w:tr w:rsidR="002869EC" w:rsidRPr="00CB1A9C" w14:paraId="183DDAF2" w14:textId="12661023" w:rsidTr="00236935">
        <w:trPr>
          <w:jc w:val="center"/>
        </w:trPr>
        <w:tc>
          <w:tcPr>
            <w:tcW w:w="2547" w:type="dxa"/>
            <w:vAlign w:val="center"/>
          </w:tcPr>
          <w:p w14:paraId="4BEF4959" w14:textId="67BEA48C" w:rsidR="002869EC" w:rsidRDefault="002869EC" w:rsidP="00B81D9E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連接教室線材</w:t>
            </w:r>
          </w:p>
        </w:tc>
        <w:tc>
          <w:tcPr>
            <w:tcW w:w="7371" w:type="dxa"/>
          </w:tcPr>
          <w:p w14:paraId="35DDC791" w14:textId="6712F8E3" w:rsidR="002869EC" w:rsidRPr="003338F7" w:rsidRDefault="002869EC" w:rsidP="00C912A1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單模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多模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C5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E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C6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C6A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="001C662D"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______</w:t>
            </w:r>
            <w:r w:rsidR="00C912A1"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14:paraId="7085C483" w14:textId="34942826" w:rsidR="002869EC" w:rsidRPr="003338F7" w:rsidRDefault="00B03FBD" w:rsidP="002869E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33CB6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是</w:t>
            </w:r>
          </w:p>
        </w:tc>
      </w:tr>
      <w:tr w:rsidR="002869EC" w:rsidRPr="00CB1A9C" w14:paraId="6E22E0EA" w14:textId="56D0CDD4" w:rsidTr="00236935">
        <w:trPr>
          <w:jc w:val="center"/>
        </w:trPr>
        <w:tc>
          <w:tcPr>
            <w:tcW w:w="2547" w:type="dxa"/>
            <w:vAlign w:val="center"/>
          </w:tcPr>
          <w:p w14:paraId="469E9CCF" w14:textId="0F0AC5E8" w:rsidR="002869EC" w:rsidRDefault="002869EC" w:rsidP="00B81D9E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連接教室頻寬</w:t>
            </w:r>
          </w:p>
        </w:tc>
        <w:tc>
          <w:tcPr>
            <w:tcW w:w="7371" w:type="dxa"/>
          </w:tcPr>
          <w:p w14:paraId="4DF293F4" w14:textId="6BD868EA" w:rsidR="002869EC" w:rsidRPr="003338F7" w:rsidRDefault="002869EC" w:rsidP="00C912A1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0G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1G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="001C662D"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______</w:t>
            </w:r>
            <w:r w:rsidR="00C912A1"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14:paraId="2375342E" w14:textId="33AFEEFE" w:rsidR="002869EC" w:rsidRPr="003338F7" w:rsidRDefault="00B03FBD" w:rsidP="002869E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33CB6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是</w:t>
            </w:r>
          </w:p>
        </w:tc>
      </w:tr>
      <w:tr w:rsidR="002869EC" w:rsidRPr="00CB1A9C" w14:paraId="4F31FBFB" w14:textId="4E493786" w:rsidTr="00236935">
        <w:trPr>
          <w:jc w:val="center"/>
        </w:trPr>
        <w:tc>
          <w:tcPr>
            <w:tcW w:w="2547" w:type="dxa"/>
            <w:vAlign w:val="center"/>
          </w:tcPr>
          <w:p w14:paraId="31401C5C" w14:textId="43991BED" w:rsidR="002869EC" w:rsidRPr="00FC365E" w:rsidRDefault="002869EC" w:rsidP="00B81D9E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水平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棟</w:t>
            </w:r>
            <w:proofErr w:type="gramStart"/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佈</w:t>
            </w:r>
            <w:proofErr w:type="gramEnd"/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線方式</w:t>
            </w:r>
          </w:p>
        </w:tc>
        <w:tc>
          <w:tcPr>
            <w:tcW w:w="7371" w:type="dxa"/>
          </w:tcPr>
          <w:p w14:paraId="038CD1AA" w14:textId="60220970" w:rsidR="002869EC" w:rsidRPr="003338F7" w:rsidRDefault="002869EC" w:rsidP="00C912A1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proofErr w:type="gramStart"/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線架</w:t>
            </w:r>
            <w:proofErr w:type="gramEnd"/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PVC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sym w:font="Wingdings" w:char="F06F"/>
            </w:r>
            <w:r w:rsidR="001C662D"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______</w:t>
            </w:r>
            <w:r w:rsidR="00C912A1"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14:paraId="69E3E6F8" w14:textId="15074B81" w:rsidR="002869EC" w:rsidRPr="003338F7" w:rsidRDefault="00B03FBD" w:rsidP="002869E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33CB6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是</w:t>
            </w:r>
          </w:p>
        </w:tc>
      </w:tr>
      <w:tr w:rsidR="001D0CBC" w:rsidRPr="00CB1A9C" w14:paraId="74BEA1AD" w14:textId="6720A962" w:rsidTr="00236935">
        <w:trPr>
          <w:trHeight w:val="397"/>
          <w:jc w:val="center"/>
        </w:trPr>
        <w:tc>
          <w:tcPr>
            <w:tcW w:w="11072" w:type="dxa"/>
            <w:gridSpan w:val="3"/>
            <w:vAlign w:val="center"/>
          </w:tcPr>
          <w:p w14:paraId="6B0F0704" w14:textId="33F6A70F" w:rsidR="001D0CBC" w:rsidRPr="002869EC" w:rsidRDefault="001D0CBC" w:rsidP="001D0CBC">
            <w:pPr>
              <w:widowControl/>
              <w:jc w:val="both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 xml:space="preserve">教室有線網路　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(</w:t>
            </w:r>
            <w:r w:rsidRPr="00F6586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以下請依查看之教室現況勾選</w:t>
            </w:r>
            <w:r w:rsidR="00F6586B" w:rsidRPr="00F6586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與填寫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)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 xml:space="preserve">　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(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教室編號：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__________)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 xml:space="preserve">　</w:t>
            </w:r>
            <w:r w:rsidRPr="001D0CB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 w:rsidRPr="001D0CB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符合之項目皆可勾選</w:t>
            </w:r>
            <w:r w:rsidRPr="001D0CB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869EC" w:rsidRPr="00F90B76" w14:paraId="1DC2443A" w14:textId="3A8D0C4E" w:rsidTr="00236935">
        <w:trPr>
          <w:jc w:val="center"/>
        </w:trPr>
        <w:tc>
          <w:tcPr>
            <w:tcW w:w="2547" w:type="dxa"/>
            <w:vAlign w:val="center"/>
          </w:tcPr>
          <w:p w14:paraId="7E18A41D" w14:textId="2871D7AF" w:rsidR="002869EC" w:rsidRPr="00B81D9E" w:rsidRDefault="002869EC" w:rsidP="00B81D9E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81D9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建置情況</w:t>
            </w:r>
            <w:r w:rsidRPr="00B81D9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</w:t>
            </w:r>
            <w:r w:rsidRPr="00B81D9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對外連線</w:t>
            </w:r>
          </w:p>
        </w:tc>
        <w:tc>
          <w:tcPr>
            <w:tcW w:w="7371" w:type="dxa"/>
          </w:tcPr>
          <w:p w14:paraId="125CEF83" w14:textId="17C6420D" w:rsidR="002869EC" w:rsidRPr="003338F7" w:rsidRDefault="002869EC" w:rsidP="002869EC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兩條獨立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GE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線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路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="001C662D"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______</w:t>
            </w:r>
            <w:r w:rsidR="001D0CB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　</w:t>
            </w:r>
            <w:r w:rsidR="001D0CB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sym w:font="Wingdings" w:char="F0D8"/>
            </w:r>
            <w:r w:rsidR="0061538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本案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新建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條</w:t>
            </w:r>
          </w:p>
        </w:tc>
        <w:tc>
          <w:tcPr>
            <w:tcW w:w="1154" w:type="dxa"/>
            <w:vAlign w:val="center"/>
          </w:tcPr>
          <w:p w14:paraId="501DDCE2" w14:textId="7783B6BF" w:rsidR="002869EC" w:rsidRPr="003338F7" w:rsidRDefault="007B02E7" w:rsidP="002869E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2869EC" w:rsidRPr="00F90B76" w14:paraId="33F3F77C" w14:textId="24AFAE0F" w:rsidTr="00236935">
        <w:trPr>
          <w:jc w:val="center"/>
        </w:trPr>
        <w:tc>
          <w:tcPr>
            <w:tcW w:w="2547" w:type="dxa"/>
            <w:vAlign w:val="center"/>
          </w:tcPr>
          <w:p w14:paraId="5A3CB1B0" w14:textId="46F6A799" w:rsidR="002869EC" w:rsidRPr="00B81D9E" w:rsidRDefault="002869EC" w:rsidP="00B81D9E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81D9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教室</w:t>
            </w:r>
            <w:r w:rsidRPr="00B81D9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內</w:t>
            </w:r>
            <w:r w:rsidRPr="00B81D9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交換器</w:t>
            </w:r>
          </w:p>
        </w:tc>
        <w:tc>
          <w:tcPr>
            <w:tcW w:w="7371" w:type="dxa"/>
          </w:tcPr>
          <w:p w14:paraId="65798CB2" w14:textId="6A8AF40E" w:rsidR="002869EC" w:rsidRPr="001C662D" w:rsidRDefault="002869EC" w:rsidP="001C662D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無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有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(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廠牌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/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型號：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___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)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支援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SNMP</w:t>
            </w:r>
          </w:p>
        </w:tc>
        <w:tc>
          <w:tcPr>
            <w:tcW w:w="1154" w:type="dxa"/>
            <w:vAlign w:val="center"/>
          </w:tcPr>
          <w:p w14:paraId="02B534C5" w14:textId="3BB19ECA" w:rsidR="002869EC" w:rsidRPr="003338F7" w:rsidRDefault="00B03FBD" w:rsidP="002869E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33CB6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是</w:t>
            </w:r>
          </w:p>
        </w:tc>
      </w:tr>
      <w:tr w:rsidR="002869EC" w:rsidRPr="00F90B76" w14:paraId="7AE83846" w14:textId="4C20C745" w:rsidTr="00236935">
        <w:trPr>
          <w:jc w:val="center"/>
        </w:trPr>
        <w:tc>
          <w:tcPr>
            <w:tcW w:w="2547" w:type="dxa"/>
            <w:vAlign w:val="center"/>
          </w:tcPr>
          <w:p w14:paraId="0D21350F" w14:textId="738243DB" w:rsidR="002869EC" w:rsidRPr="00B81D9E" w:rsidRDefault="002869EC" w:rsidP="00B81D9E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81D9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電腦之</w:t>
            </w:r>
            <w:r w:rsidRPr="00B81D9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IPv</w:t>
            </w:r>
            <w:r w:rsidRPr="00B81D9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</w:t>
            </w:r>
            <w:r w:rsidRPr="00B81D9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配置</w:t>
            </w:r>
          </w:p>
        </w:tc>
        <w:tc>
          <w:tcPr>
            <w:tcW w:w="7371" w:type="dxa"/>
          </w:tcPr>
          <w:p w14:paraId="4DFD4635" w14:textId="375519CD" w:rsidR="002869EC" w:rsidRPr="003338F7" w:rsidRDefault="002869EC" w:rsidP="002869EC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真實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I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P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虛擬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IP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　</w:t>
            </w:r>
            <w:proofErr w:type="spellStart"/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IP</w:t>
            </w:r>
            <w:proofErr w:type="spellEnd"/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位址：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.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._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._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</w:t>
            </w:r>
          </w:p>
        </w:tc>
        <w:tc>
          <w:tcPr>
            <w:tcW w:w="1154" w:type="dxa"/>
            <w:vAlign w:val="center"/>
          </w:tcPr>
          <w:p w14:paraId="208977DD" w14:textId="0F8CBA9E" w:rsidR="002869EC" w:rsidRPr="003338F7" w:rsidRDefault="00B03FBD" w:rsidP="002869EC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956335" w:rsidRPr="00F90B76" w14:paraId="70E3E96E" w14:textId="77777777" w:rsidTr="00236935">
        <w:trPr>
          <w:jc w:val="center"/>
        </w:trPr>
        <w:tc>
          <w:tcPr>
            <w:tcW w:w="2547" w:type="dxa"/>
            <w:vAlign w:val="center"/>
          </w:tcPr>
          <w:p w14:paraId="212616D6" w14:textId="152A383E" w:rsidR="00956335" w:rsidRPr="00B81D9E" w:rsidRDefault="00956335" w:rsidP="00956335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B81D9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電腦</w:t>
            </w:r>
            <w:r w:rsidRPr="00B81D9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IPv</w:t>
            </w:r>
            <w:r w:rsidRPr="00B81D9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br/>
            </w:r>
            <w:r w:rsidRPr="00B81D9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連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品質</w:t>
            </w:r>
            <w:r w:rsidRPr="00B81D9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測試</w:t>
            </w:r>
          </w:p>
        </w:tc>
        <w:tc>
          <w:tcPr>
            <w:tcW w:w="7371" w:type="dxa"/>
          </w:tcPr>
          <w:p w14:paraId="0101D720" w14:textId="77777777" w:rsidR="00956335" w:rsidRDefault="001F471A" w:rsidP="0095633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hyperlink r:id="rId8" w:history="1">
              <w:r w:rsidR="00956335" w:rsidRPr="003338F7">
                <w:rPr>
                  <w:rFonts w:ascii="Times New Roman" w:eastAsia="標楷體" w:hAnsi="Times New Roman" w:cs="Times New Roman"/>
                  <w:color w:val="000000"/>
                  <w:sz w:val="22"/>
                </w:rPr>
                <w:t>http://nts.tanet.edu.tw/</w:t>
              </w:r>
            </w:hyperlink>
            <w:r w:rsidR="0095633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(</w:t>
            </w:r>
            <w:r w:rsidR="0095633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選擇縣市所屬的測試主機</w:t>
            </w:r>
            <w:r w:rsidR="0095633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)</w:t>
            </w:r>
          </w:p>
          <w:p w14:paraId="4D46DC2B" w14:textId="3EA68AE4" w:rsidR="00956335" w:rsidRPr="003338F7" w:rsidRDefault="00956335" w:rsidP="0095633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3338F7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(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品質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</w:t>
            </w:r>
            <w:proofErr w:type="spellStart"/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ms</w:t>
            </w:r>
            <w:proofErr w:type="spellEnd"/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，下載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M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bps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，上傳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</w:t>
            </w:r>
            <w:r w:rsidRPr="003338F7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Mbps</w:t>
            </w:r>
            <w:r w:rsidRPr="003338F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154" w:type="dxa"/>
            <w:vAlign w:val="center"/>
          </w:tcPr>
          <w:p w14:paraId="327941F4" w14:textId="598FB620" w:rsidR="00956335" w:rsidRDefault="00956335" w:rsidP="0095633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956335" w:rsidRPr="00F90B76" w14:paraId="5DD8B4D5" w14:textId="77777777" w:rsidTr="00236935">
        <w:trPr>
          <w:jc w:val="center"/>
        </w:trPr>
        <w:tc>
          <w:tcPr>
            <w:tcW w:w="2547" w:type="dxa"/>
            <w:vAlign w:val="center"/>
          </w:tcPr>
          <w:p w14:paraId="3523154A" w14:textId="5EC013E3" w:rsidR="00956335" w:rsidRPr="00B81D9E" w:rsidRDefault="00355763" w:rsidP="00956335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電腦</w:t>
            </w:r>
            <w:r w:rsidR="00956335"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IPv6</w:t>
            </w:r>
            <w:r w:rsidR="00956335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br/>
            </w:r>
            <w:r w:rsidR="0095633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連線品質測試</w:t>
            </w:r>
          </w:p>
        </w:tc>
        <w:tc>
          <w:tcPr>
            <w:tcW w:w="7371" w:type="dxa"/>
          </w:tcPr>
          <w:p w14:paraId="09276807" w14:textId="77777777" w:rsidR="00956335" w:rsidRDefault="001F471A" w:rsidP="0095633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hyperlink r:id="rId9" w:history="1">
              <w:r w:rsidR="00956335" w:rsidRPr="00613DC1">
                <w:rPr>
                  <w:rStyle w:val="a3"/>
                  <w:rFonts w:ascii="Times New Roman" w:eastAsia="標楷體" w:hAnsi="Times New Roman" w:cs="Times New Roman"/>
                  <w:sz w:val="22"/>
                </w:rPr>
                <w:t>http://nts6.tanet.edu.tw/</w:t>
              </w:r>
            </w:hyperlink>
            <w:r w:rsidR="0095633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(</w:t>
            </w:r>
            <w:r w:rsidR="0095633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選擇縣市所屬的測試主機</w:t>
            </w:r>
            <w:r w:rsidR="0095633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)</w:t>
            </w:r>
            <w:r w:rsidR="0095633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95633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　</w:t>
            </w:r>
            <w:r w:rsidR="00956335"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="00956335"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無</w:t>
            </w:r>
            <w:r w:rsidR="0095633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法連上網站</w:t>
            </w:r>
          </w:p>
          <w:p w14:paraId="1DF49818" w14:textId="47CE89F7" w:rsidR="00956335" w:rsidRDefault="00956335" w:rsidP="00956335">
            <w:pPr>
              <w:widowControl/>
              <w:textAlignment w:val="baseline"/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(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品質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</w:t>
            </w:r>
            <w:proofErr w:type="spellStart"/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ms</w:t>
            </w:r>
            <w:proofErr w:type="spellEnd"/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，下載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M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bps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，上傳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Mbps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154" w:type="dxa"/>
            <w:vAlign w:val="center"/>
          </w:tcPr>
          <w:p w14:paraId="4B7B8CE3" w14:textId="794ACAF4" w:rsidR="00956335" w:rsidRDefault="00956335" w:rsidP="0095633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956335" w:rsidRPr="00CB1A9C" w14:paraId="55D4301F" w14:textId="2FC8FC2F" w:rsidTr="00236935">
        <w:trPr>
          <w:trHeight w:val="397"/>
          <w:jc w:val="center"/>
        </w:trPr>
        <w:tc>
          <w:tcPr>
            <w:tcW w:w="11072" w:type="dxa"/>
            <w:gridSpan w:val="3"/>
            <w:vAlign w:val="center"/>
          </w:tcPr>
          <w:p w14:paraId="4C7F612E" w14:textId="7FB748A6" w:rsidR="00956335" w:rsidRPr="00FC365E" w:rsidRDefault="00956335" w:rsidP="00956335">
            <w:pPr>
              <w:widowControl/>
              <w:jc w:val="both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校園</w:t>
            </w:r>
            <w:r w:rsidRPr="00FC365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無線網路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 xml:space="preserve">　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(</w:t>
            </w:r>
            <w:r w:rsidRPr="00F6586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22"/>
              </w:rPr>
              <w:t>以下請依查看之教室現況勾選與填寫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)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 xml:space="preserve">　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(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教室編號：</w:t>
            </w:r>
            <w:r w:rsidRPr="00B81D9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__________)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 xml:space="preserve">　</w:t>
            </w:r>
            <w:r w:rsidRPr="001D0CB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 w:rsidRPr="001D0CB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符合之項目皆可勾選</w:t>
            </w:r>
            <w:r w:rsidRPr="001D0CBC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56335" w:rsidRPr="00F90B76" w14:paraId="7160C722" w14:textId="4DBFEDD6" w:rsidTr="00236935">
        <w:trPr>
          <w:jc w:val="center"/>
        </w:trPr>
        <w:tc>
          <w:tcPr>
            <w:tcW w:w="2547" w:type="dxa"/>
            <w:vAlign w:val="center"/>
          </w:tcPr>
          <w:p w14:paraId="1D4B7CF0" w14:textId="60920365" w:rsidR="00956335" w:rsidRPr="00FC365E" w:rsidRDefault="00956335" w:rsidP="00956335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無線網路建置架構</w:t>
            </w:r>
          </w:p>
        </w:tc>
        <w:tc>
          <w:tcPr>
            <w:tcW w:w="7371" w:type="dxa"/>
          </w:tcPr>
          <w:p w14:paraId="7404BB9B" w14:textId="0CB5B236" w:rsidR="00956335" w:rsidRPr="00FC365E" w:rsidRDefault="00956335" w:rsidP="0095633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sym w:font="Wingdings" w:char="F06F"/>
            </w:r>
            <w:proofErr w:type="spell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T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hinAP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架構　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sym w:font="Wingdings" w:char="F06F"/>
            </w:r>
            <w:proofErr w:type="spell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F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atAP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架構</w:t>
            </w:r>
          </w:p>
        </w:tc>
        <w:tc>
          <w:tcPr>
            <w:tcW w:w="1154" w:type="dxa"/>
            <w:vAlign w:val="center"/>
          </w:tcPr>
          <w:p w14:paraId="5714198F" w14:textId="1306BE0B" w:rsidR="00956335" w:rsidRPr="00FC365E" w:rsidRDefault="00956335" w:rsidP="0095633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956335" w:rsidRPr="00F90B76" w14:paraId="0704201D" w14:textId="77777777" w:rsidTr="00236935">
        <w:trPr>
          <w:jc w:val="center"/>
        </w:trPr>
        <w:tc>
          <w:tcPr>
            <w:tcW w:w="2547" w:type="dxa"/>
            <w:vAlign w:val="center"/>
          </w:tcPr>
          <w:p w14:paraId="070A0A22" w14:textId="6A5A0EAF" w:rsidR="00956335" w:rsidRDefault="00956335" w:rsidP="00956335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AP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位置與數量</w:t>
            </w:r>
          </w:p>
        </w:tc>
        <w:tc>
          <w:tcPr>
            <w:tcW w:w="7371" w:type="dxa"/>
          </w:tcPr>
          <w:p w14:paraId="27336DFB" w14:textId="1BF24285" w:rsidR="00956335" w:rsidRPr="00FC365E" w:rsidRDefault="00956335" w:rsidP="0095633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sym w:font="Wingdings" w:char="F06F"/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教室內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sym w:font="Wingdings" w:char="F06F"/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教室外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sym w:font="Wingdings" w:char="F0D8"/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比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值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(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AP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數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：教室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數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)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___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：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</w:t>
            </w:r>
          </w:p>
        </w:tc>
        <w:tc>
          <w:tcPr>
            <w:tcW w:w="1154" w:type="dxa"/>
            <w:vAlign w:val="center"/>
          </w:tcPr>
          <w:p w14:paraId="7B0EEF6D" w14:textId="37EEA4DC" w:rsidR="00956335" w:rsidRPr="00833CB6" w:rsidRDefault="00956335" w:rsidP="0095633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33CB6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是</w:t>
            </w:r>
          </w:p>
        </w:tc>
      </w:tr>
      <w:tr w:rsidR="00956335" w:rsidRPr="00F90B76" w14:paraId="49A3F5C9" w14:textId="39257597" w:rsidTr="00236935">
        <w:trPr>
          <w:jc w:val="center"/>
        </w:trPr>
        <w:tc>
          <w:tcPr>
            <w:tcW w:w="2547" w:type="dxa"/>
            <w:vAlign w:val="center"/>
          </w:tcPr>
          <w:p w14:paraId="3A6685A1" w14:textId="75BBF761" w:rsidR="00956335" w:rsidRPr="00FC365E" w:rsidRDefault="00956335" w:rsidP="00956335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AP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漫遊支援</w:t>
            </w:r>
          </w:p>
        </w:tc>
        <w:tc>
          <w:tcPr>
            <w:tcW w:w="7371" w:type="dxa"/>
          </w:tcPr>
          <w:p w14:paraId="0A2157B2" w14:textId="25444790" w:rsidR="00956335" w:rsidRPr="00FC365E" w:rsidRDefault="00956335" w:rsidP="0095633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proofErr w:type="spellStart"/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eduroam</w:t>
            </w:r>
            <w:proofErr w:type="spellEnd"/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(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sym w:font="Wingdings" w:char="F06F"/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MSCHAPv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2/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GTC)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　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proofErr w:type="spellStart"/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TANet</w:t>
            </w:r>
            <w:proofErr w:type="spellEnd"/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 xml:space="preserve"> Roaming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　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＿＿</w:t>
            </w:r>
            <w:proofErr w:type="gramEnd"/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</w:t>
            </w:r>
          </w:p>
        </w:tc>
        <w:tc>
          <w:tcPr>
            <w:tcW w:w="1154" w:type="dxa"/>
            <w:vAlign w:val="center"/>
          </w:tcPr>
          <w:p w14:paraId="6D1CF83F" w14:textId="77777777" w:rsidR="00956335" w:rsidRPr="00FC365E" w:rsidRDefault="00956335" w:rsidP="0095633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56335" w:rsidRPr="00F90B76" w14:paraId="2B59160F" w14:textId="0B6C734A" w:rsidTr="00236935">
        <w:trPr>
          <w:jc w:val="center"/>
        </w:trPr>
        <w:tc>
          <w:tcPr>
            <w:tcW w:w="2547" w:type="dxa"/>
            <w:vAlign w:val="center"/>
          </w:tcPr>
          <w:p w14:paraId="3D938563" w14:textId="693317A6" w:rsidR="00956335" w:rsidRPr="00FC365E" w:rsidRDefault="00956335" w:rsidP="00956335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AP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之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2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.4G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訊號</w:t>
            </w:r>
          </w:p>
        </w:tc>
        <w:tc>
          <w:tcPr>
            <w:tcW w:w="7371" w:type="dxa"/>
          </w:tcPr>
          <w:p w14:paraId="5F71054C" w14:textId="0E7E681A" w:rsidR="00956335" w:rsidRPr="00FC365E" w:rsidRDefault="00956335" w:rsidP="0095633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SSID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數量：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___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頻道妥適管理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sym w:font="Wingdings" w:char="F06F"/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頻道未有效管理</w:t>
            </w:r>
          </w:p>
        </w:tc>
        <w:tc>
          <w:tcPr>
            <w:tcW w:w="1154" w:type="dxa"/>
            <w:vAlign w:val="center"/>
          </w:tcPr>
          <w:p w14:paraId="5A8F8EA9" w14:textId="112CC3AC" w:rsidR="00956335" w:rsidRPr="00FC365E" w:rsidRDefault="00956335" w:rsidP="0095633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33CB6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是</w:t>
            </w:r>
          </w:p>
        </w:tc>
      </w:tr>
      <w:tr w:rsidR="00956335" w:rsidRPr="00F90B76" w14:paraId="44733E0A" w14:textId="5060CCC0" w:rsidTr="00236935">
        <w:trPr>
          <w:jc w:val="center"/>
        </w:trPr>
        <w:tc>
          <w:tcPr>
            <w:tcW w:w="2547" w:type="dxa"/>
            <w:vAlign w:val="center"/>
          </w:tcPr>
          <w:p w14:paraId="5ABC61AC" w14:textId="458EB339" w:rsidR="00956335" w:rsidRPr="00FC365E" w:rsidRDefault="00956335" w:rsidP="00956335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AP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之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5G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訊號</w:t>
            </w:r>
          </w:p>
        </w:tc>
        <w:tc>
          <w:tcPr>
            <w:tcW w:w="7371" w:type="dxa"/>
          </w:tcPr>
          <w:p w14:paraId="07FBF4A1" w14:textId="226C717B" w:rsidR="00956335" w:rsidRPr="00FC365E" w:rsidRDefault="00956335" w:rsidP="0095633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SSID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數量：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___</w:t>
            </w:r>
          </w:p>
        </w:tc>
        <w:tc>
          <w:tcPr>
            <w:tcW w:w="1154" w:type="dxa"/>
            <w:vAlign w:val="center"/>
          </w:tcPr>
          <w:p w14:paraId="2C9BB60C" w14:textId="35B342B8" w:rsidR="00956335" w:rsidRPr="00FC365E" w:rsidRDefault="00956335" w:rsidP="0095633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33CB6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是</w:t>
            </w:r>
          </w:p>
        </w:tc>
      </w:tr>
      <w:tr w:rsidR="00956335" w:rsidRPr="00F90B76" w14:paraId="6CB97DA5" w14:textId="77777777" w:rsidTr="00236935">
        <w:trPr>
          <w:jc w:val="center"/>
        </w:trPr>
        <w:tc>
          <w:tcPr>
            <w:tcW w:w="2547" w:type="dxa"/>
            <w:vAlign w:val="center"/>
          </w:tcPr>
          <w:p w14:paraId="119793DD" w14:textId="568B93BD" w:rsidR="00956335" w:rsidRDefault="00956335" w:rsidP="00956335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載具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IPv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配置</w:t>
            </w:r>
          </w:p>
        </w:tc>
        <w:tc>
          <w:tcPr>
            <w:tcW w:w="7371" w:type="dxa"/>
          </w:tcPr>
          <w:p w14:paraId="7F104B7D" w14:textId="27635663" w:rsidR="00956335" w:rsidRPr="00FC365E" w:rsidRDefault="00956335" w:rsidP="0095633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真實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I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P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虛擬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IP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　</w:t>
            </w:r>
            <w:proofErr w:type="spellStart"/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IP</w:t>
            </w:r>
            <w:proofErr w:type="spellEnd"/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位址：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._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._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._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</w:t>
            </w:r>
          </w:p>
        </w:tc>
        <w:tc>
          <w:tcPr>
            <w:tcW w:w="1154" w:type="dxa"/>
            <w:vAlign w:val="center"/>
          </w:tcPr>
          <w:p w14:paraId="2F2D022E" w14:textId="7207F34D" w:rsidR="00956335" w:rsidRPr="00833CB6" w:rsidRDefault="000F0AC9" w:rsidP="0095633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956335" w:rsidRPr="00F90B76" w14:paraId="06D2A151" w14:textId="6CA3AB18" w:rsidTr="00236935">
        <w:trPr>
          <w:jc w:val="center"/>
        </w:trPr>
        <w:tc>
          <w:tcPr>
            <w:tcW w:w="2547" w:type="dxa"/>
            <w:vAlign w:val="center"/>
          </w:tcPr>
          <w:p w14:paraId="0C7BA9F0" w14:textId="1A802096" w:rsidR="00956335" w:rsidRPr="00FC365E" w:rsidRDefault="00956335" w:rsidP="00956335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載具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IP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v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br/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連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品質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測試</w:t>
            </w:r>
          </w:p>
        </w:tc>
        <w:tc>
          <w:tcPr>
            <w:tcW w:w="7371" w:type="dxa"/>
          </w:tcPr>
          <w:p w14:paraId="0BA9D218" w14:textId="77374B0B" w:rsidR="00956335" w:rsidRDefault="001F471A" w:rsidP="0095633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hyperlink r:id="rId10" w:history="1">
              <w:r w:rsidR="00956335" w:rsidRPr="003338F7">
                <w:rPr>
                  <w:rFonts w:ascii="Times New Roman" w:eastAsia="標楷體" w:hAnsi="Times New Roman" w:cs="Times New Roman"/>
                  <w:color w:val="000000"/>
                  <w:sz w:val="22"/>
                </w:rPr>
                <w:t>http://nts.tanet.edu.tw/</w:t>
              </w:r>
            </w:hyperlink>
            <w:r w:rsidR="0095633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(</w:t>
            </w:r>
            <w:r w:rsidR="0095633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選擇縣市所屬的測試主機</w:t>
            </w:r>
            <w:r w:rsidR="0095633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)</w:t>
            </w:r>
          </w:p>
          <w:p w14:paraId="7F331129" w14:textId="0CEDA5C8" w:rsidR="00956335" w:rsidRPr="00FC365E" w:rsidRDefault="00956335" w:rsidP="0095633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(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品質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</w:t>
            </w:r>
            <w:proofErr w:type="spellStart"/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ms</w:t>
            </w:r>
            <w:proofErr w:type="spellEnd"/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，下載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M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bps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，上傳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Mbps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154" w:type="dxa"/>
            <w:vAlign w:val="center"/>
          </w:tcPr>
          <w:p w14:paraId="5DE7B586" w14:textId="422CC23D" w:rsidR="00956335" w:rsidRDefault="00956335" w:rsidP="00956335">
            <w:pPr>
              <w:widowControl/>
              <w:jc w:val="center"/>
              <w:textAlignment w:val="baseline"/>
            </w:pPr>
            <w:r>
              <w:rPr>
                <w:rFonts w:hint="eastAsia"/>
              </w:rPr>
              <w:t>-</w:t>
            </w:r>
          </w:p>
        </w:tc>
      </w:tr>
      <w:tr w:rsidR="00956335" w:rsidRPr="00F90B76" w14:paraId="12B44713" w14:textId="1D2BAE9F" w:rsidTr="00236935">
        <w:trPr>
          <w:jc w:val="center"/>
        </w:trPr>
        <w:tc>
          <w:tcPr>
            <w:tcW w:w="2547" w:type="dxa"/>
            <w:vAlign w:val="center"/>
          </w:tcPr>
          <w:p w14:paraId="2AB1D1E9" w14:textId="406EDAB5" w:rsidR="00956335" w:rsidRPr="00FC365E" w:rsidRDefault="00956335" w:rsidP="00956335">
            <w:pPr>
              <w:pStyle w:val="a4"/>
              <w:widowControl/>
              <w:numPr>
                <w:ilvl w:val="0"/>
                <w:numId w:val="39"/>
              </w:numPr>
              <w:ind w:leftChars="0" w:left="397" w:hanging="397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載具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IPv6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連線品質測試</w:t>
            </w:r>
          </w:p>
        </w:tc>
        <w:tc>
          <w:tcPr>
            <w:tcW w:w="7371" w:type="dxa"/>
          </w:tcPr>
          <w:p w14:paraId="50F2AEAE" w14:textId="1076B60F" w:rsidR="00956335" w:rsidRDefault="001F471A" w:rsidP="0095633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hyperlink r:id="rId11" w:history="1">
              <w:r w:rsidR="00956335" w:rsidRPr="00613DC1">
                <w:rPr>
                  <w:rStyle w:val="a3"/>
                  <w:rFonts w:ascii="Times New Roman" w:eastAsia="標楷體" w:hAnsi="Times New Roman" w:cs="Times New Roman"/>
                  <w:sz w:val="22"/>
                </w:rPr>
                <w:t>http://nts6.tanet.edu.tw/</w:t>
              </w:r>
            </w:hyperlink>
            <w:r w:rsidR="0095633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 xml:space="preserve"> (</w:t>
            </w:r>
            <w:r w:rsidR="0095633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選擇縣市所屬的測試主機</w:t>
            </w:r>
            <w:r w:rsidR="0095633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)</w:t>
            </w:r>
            <w:r w:rsidR="0095633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95633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　</w:t>
            </w:r>
            <w:r w:rsidR="00956335"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="00956335"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無</w:t>
            </w:r>
            <w:r w:rsidR="0095633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法連上網站</w:t>
            </w:r>
          </w:p>
          <w:p w14:paraId="02CEA127" w14:textId="092427A0" w:rsidR="00956335" w:rsidRPr="00FC365E" w:rsidRDefault="00956335" w:rsidP="0095633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(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品質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</w:t>
            </w:r>
            <w:proofErr w:type="spellStart"/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ms</w:t>
            </w:r>
            <w:proofErr w:type="spellEnd"/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，下載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_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M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bps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，上傳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__Mbps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154" w:type="dxa"/>
            <w:vAlign w:val="center"/>
          </w:tcPr>
          <w:p w14:paraId="2FD6D48B" w14:textId="4A24888F" w:rsidR="00956335" w:rsidRPr="00FC365E" w:rsidRDefault="00956335" w:rsidP="0095633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  <w:tr w:rsidR="00956335" w:rsidRPr="00CB1A9C" w14:paraId="383B7419" w14:textId="603304DA" w:rsidTr="00B03FBD">
        <w:trPr>
          <w:trHeight w:val="397"/>
          <w:jc w:val="center"/>
        </w:trPr>
        <w:tc>
          <w:tcPr>
            <w:tcW w:w="11072" w:type="dxa"/>
            <w:gridSpan w:val="3"/>
            <w:vAlign w:val="center"/>
          </w:tcPr>
          <w:p w14:paraId="204DFC42" w14:textId="303EAC65" w:rsidR="00956335" w:rsidRPr="00FC365E" w:rsidRDefault="00956335" w:rsidP="00956335">
            <w:pPr>
              <w:widowControl/>
              <w:jc w:val="both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FC365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校園智慧網路</w:t>
            </w:r>
          </w:p>
        </w:tc>
      </w:tr>
      <w:tr w:rsidR="00956335" w:rsidRPr="00CB1A9C" w14:paraId="00BE3A93" w14:textId="6AD33A61" w:rsidTr="00236935">
        <w:trPr>
          <w:jc w:val="center"/>
        </w:trPr>
        <w:tc>
          <w:tcPr>
            <w:tcW w:w="2547" w:type="dxa"/>
            <w:vAlign w:val="center"/>
          </w:tcPr>
          <w:p w14:paraId="48277C68" w14:textId="60A460CC" w:rsidR="00956335" w:rsidRPr="00FC365E" w:rsidRDefault="00956335" w:rsidP="00956335">
            <w:pPr>
              <w:widowControl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智慧網路系統</w:t>
            </w:r>
          </w:p>
        </w:tc>
        <w:tc>
          <w:tcPr>
            <w:tcW w:w="7371" w:type="dxa"/>
          </w:tcPr>
          <w:p w14:paraId="2DDC8A9B" w14:textId="1AE7DCB3" w:rsidR="00956335" w:rsidRPr="00FC365E" w:rsidRDefault="00956335" w:rsidP="0095633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sym w:font="Wingdings" w:char="F06F"/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尚未建置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專案購置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sym w:font="Wingdings" w:char="F06F"/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設備內建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(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或附掛軟體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sym w:font="Wingdings" w:char="F06F"/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__________</w:t>
            </w:r>
          </w:p>
        </w:tc>
        <w:tc>
          <w:tcPr>
            <w:tcW w:w="1154" w:type="dxa"/>
            <w:vAlign w:val="center"/>
          </w:tcPr>
          <w:p w14:paraId="4473833D" w14:textId="39135227" w:rsidR="00956335" w:rsidRPr="00FC365E" w:rsidRDefault="00956335" w:rsidP="0095633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833CB6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是</w:t>
            </w:r>
          </w:p>
        </w:tc>
      </w:tr>
      <w:tr w:rsidR="00956335" w:rsidRPr="00CB1A9C" w14:paraId="7FD757D0" w14:textId="1E7E997F" w:rsidTr="00236935">
        <w:trPr>
          <w:jc w:val="center"/>
        </w:trPr>
        <w:tc>
          <w:tcPr>
            <w:tcW w:w="2547" w:type="dxa"/>
            <w:vAlign w:val="center"/>
          </w:tcPr>
          <w:p w14:paraId="201A81CF" w14:textId="48C28FB3" w:rsidR="00956335" w:rsidRPr="00FC365E" w:rsidRDefault="00956335" w:rsidP="00956335">
            <w:pPr>
              <w:widowControl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系統功能</w:t>
            </w:r>
          </w:p>
        </w:tc>
        <w:tc>
          <w:tcPr>
            <w:tcW w:w="7371" w:type="dxa"/>
          </w:tcPr>
          <w:p w14:paraId="33F2ACAE" w14:textId="23FB7F04" w:rsidR="00956335" w:rsidRPr="00FC365E" w:rsidRDefault="00956335" w:rsidP="0095633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呈現學校專屬畫面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FC365E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sym w:font="Wingdings" w:char="F06F"/>
            </w:r>
            <w:r w:rsidRPr="00FC365E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未能展示</w:t>
            </w:r>
          </w:p>
        </w:tc>
        <w:tc>
          <w:tcPr>
            <w:tcW w:w="1154" w:type="dxa"/>
            <w:vAlign w:val="center"/>
          </w:tcPr>
          <w:p w14:paraId="79D36AE9" w14:textId="33D82EB6" w:rsidR="00956335" w:rsidRPr="00FC365E" w:rsidRDefault="00956335" w:rsidP="0095633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-</w:t>
            </w:r>
          </w:p>
        </w:tc>
      </w:tr>
    </w:tbl>
    <w:p w14:paraId="7DF4F040" w14:textId="50BD945F" w:rsidR="00C140A3" w:rsidRPr="00AB355B" w:rsidRDefault="00C140A3" w:rsidP="00956335">
      <w:pPr>
        <w:widowControl/>
        <w:snapToGrid w:val="0"/>
        <w:spacing w:after="100" w:afterAutospacing="1" w:line="360" w:lineRule="auto"/>
        <w:textAlignment w:val="baseline"/>
        <w:rPr>
          <w:rFonts w:ascii="Times New Roman" w:eastAsia="標楷體" w:hAnsi="Times New Roman" w:cs="Times New Roman"/>
          <w:color w:val="000000"/>
          <w:kern w:val="0"/>
          <w:sz w:val="22"/>
        </w:rPr>
      </w:pPr>
    </w:p>
    <w:sectPr w:rsidR="00C140A3" w:rsidRPr="00AB355B" w:rsidSect="00956335">
      <w:headerReference w:type="default" r:id="rId12"/>
      <w:footerReference w:type="default" r:id="rId13"/>
      <w:pgSz w:w="11906" w:h="16838"/>
      <w:pgMar w:top="851" w:right="567" w:bottom="851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1C890" w14:textId="77777777" w:rsidR="001F471A" w:rsidRDefault="001F471A" w:rsidP="007C66B1">
      <w:r>
        <w:separator/>
      </w:r>
    </w:p>
  </w:endnote>
  <w:endnote w:type="continuationSeparator" w:id="0">
    <w:p w14:paraId="17CF4D9B" w14:textId="77777777" w:rsidR="001F471A" w:rsidRDefault="001F471A" w:rsidP="007C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39A87" w14:textId="1679C14E" w:rsidR="00035BF6" w:rsidRDefault="00035BF6">
    <w:pPr>
      <w:pStyle w:val="aa"/>
    </w:pPr>
    <w:r w:rsidRPr="00F90B76">
      <w:rPr>
        <w:rFonts w:ascii="Times New Roman" w:eastAsia="標楷體" w:hAnsi="Times New Roman" w:cs="Times New Roman" w:hint="eastAsia"/>
        <w:color w:val="000000"/>
        <w:kern w:val="0"/>
        <w:sz w:val="24"/>
        <w:szCs w:val="24"/>
      </w:rPr>
      <w:t>簽名：</w:t>
    </w:r>
    <w:r w:rsidRPr="00F90B76">
      <w:rPr>
        <w:rFonts w:ascii="Times New Roman" w:eastAsia="標楷體" w:hAnsi="Times New Roman" w:cs="Times New Roman" w:hint="eastAsia"/>
        <w:color w:val="000000"/>
        <w:kern w:val="0"/>
        <w:sz w:val="24"/>
        <w:szCs w:val="24"/>
        <w:u w:val="single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F7E0D" w14:textId="77777777" w:rsidR="001F471A" w:rsidRDefault="001F471A" w:rsidP="007C66B1">
      <w:r>
        <w:separator/>
      </w:r>
    </w:p>
  </w:footnote>
  <w:footnote w:type="continuationSeparator" w:id="0">
    <w:p w14:paraId="0859A6FE" w14:textId="77777777" w:rsidR="001F471A" w:rsidRDefault="001F471A" w:rsidP="007C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608F2" w14:textId="136C9390" w:rsidR="00035BF6" w:rsidRDefault="00695359" w:rsidP="00E70DEE">
    <w:pPr>
      <w:pStyle w:val="a8"/>
    </w:pPr>
    <w:r w:rsidRPr="004822AA">
      <w:rPr>
        <w:rFonts w:ascii="Times New Roman" w:eastAsia="標楷體" w:hAnsi="Times New Roman" w:cs="Times New Roman" w:hint="eastAsia"/>
        <w:b/>
        <w:bCs/>
        <w:color w:val="000000"/>
        <w:kern w:val="0"/>
        <w:sz w:val="28"/>
        <w:szCs w:val="28"/>
      </w:rPr>
      <w:t>前瞻基礎建設</w:t>
    </w:r>
    <w:r w:rsidR="00364B5A">
      <w:rPr>
        <w:rFonts w:ascii="Times New Roman" w:eastAsia="標楷體" w:hAnsi="Times New Roman" w:cs="Times New Roman" w:hint="eastAsia"/>
        <w:b/>
        <w:bCs/>
        <w:color w:val="000000"/>
        <w:kern w:val="0"/>
        <w:sz w:val="28"/>
        <w:szCs w:val="28"/>
      </w:rPr>
      <w:t xml:space="preserve">　</w:t>
    </w:r>
    <w:r w:rsidRPr="004822AA">
      <w:rPr>
        <w:rFonts w:ascii="Times New Roman" w:eastAsia="標楷體" w:hAnsi="Times New Roman" w:cs="Times New Roman" w:hint="eastAsia"/>
        <w:b/>
        <w:bCs/>
        <w:color w:val="000000"/>
        <w:kern w:val="0"/>
        <w:sz w:val="28"/>
        <w:szCs w:val="28"/>
      </w:rPr>
      <w:t>校園智慧網路</w:t>
    </w:r>
    <w:r w:rsidR="00364B5A">
      <w:rPr>
        <w:rFonts w:ascii="Times New Roman" w:eastAsia="標楷體" w:hAnsi="Times New Roman" w:cs="Times New Roman" w:hint="eastAsia"/>
        <w:b/>
        <w:bCs/>
        <w:color w:val="000000"/>
        <w:kern w:val="0"/>
        <w:sz w:val="28"/>
        <w:szCs w:val="28"/>
      </w:rPr>
      <w:t xml:space="preserve">　</w:t>
    </w:r>
    <w:r w:rsidR="00035BF6" w:rsidRPr="004822AA">
      <w:rPr>
        <w:rFonts w:ascii="Times New Roman" w:eastAsia="標楷體" w:hAnsi="Times New Roman" w:cs="Times New Roman" w:hint="eastAsia"/>
        <w:b/>
        <w:bCs/>
        <w:color w:val="000000"/>
        <w:kern w:val="0"/>
        <w:sz w:val="28"/>
        <w:szCs w:val="28"/>
      </w:rPr>
      <w:t>學校實地訪視</w:t>
    </w:r>
    <w:r w:rsidR="003338F7">
      <w:rPr>
        <w:rFonts w:ascii="Times New Roman" w:eastAsia="標楷體" w:hAnsi="Times New Roman" w:cs="Times New Roman" w:hint="eastAsia"/>
        <w:b/>
        <w:bCs/>
        <w:color w:val="000000"/>
        <w:kern w:val="0"/>
        <w:sz w:val="28"/>
        <w:szCs w:val="28"/>
      </w:rPr>
      <w:t>查核</w:t>
    </w:r>
    <w:r w:rsidR="00035BF6" w:rsidRPr="004822AA">
      <w:rPr>
        <w:rFonts w:ascii="Times New Roman" w:eastAsia="標楷體" w:hAnsi="Times New Roman" w:cs="Times New Roman" w:hint="eastAsia"/>
        <w:b/>
        <w:bCs/>
        <w:color w:val="000000"/>
        <w:kern w:val="0"/>
        <w:sz w:val="28"/>
        <w:szCs w:val="28"/>
      </w:rPr>
      <w:t>表</w:t>
    </w:r>
    <w:r w:rsidR="00035BF6" w:rsidRPr="004822AA">
      <w:rPr>
        <w:rFonts w:ascii="Times New Roman" w:eastAsia="標楷體" w:hAnsi="Times New Roman" w:cs="Times New Roman" w:hint="eastAsia"/>
        <w:b/>
        <w:bCs/>
        <w:color w:val="000000"/>
        <w:kern w:val="0"/>
        <w:sz w:val="28"/>
        <w:szCs w:val="28"/>
      </w:rPr>
      <w:t xml:space="preserve"> </w:t>
    </w:r>
    <w:r w:rsidR="00FC38D5">
      <w:rPr>
        <w:rFonts w:ascii="Times New Roman" w:eastAsia="標楷體" w:hAnsi="Times New Roman" w:cs="Times New Roman"/>
        <w:b/>
        <w:bCs/>
        <w:color w:val="000000"/>
        <w:kern w:val="0"/>
        <w:sz w:val="28"/>
        <w:szCs w:val="28"/>
      </w:rPr>
      <w:t>v1.</w:t>
    </w:r>
    <w:r w:rsidR="00F6586B">
      <w:rPr>
        <w:rFonts w:ascii="Times New Roman" w:eastAsia="標楷體" w:hAnsi="Times New Roman" w:cs="Times New Roman" w:hint="eastAsia"/>
        <w:b/>
        <w:bCs/>
        <w:color w:val="000000"/>
        <w:kern w:val="0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6383"/>
    <w:multiLevelType w:val="hybridMultilevel"/>
    <w:tmpl w:val="71AEC26C"/>
    <w:lvl w:ilvl="0" w:tplc="B704A9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F40706"/>
    <w:multiLevelType w:val="hybridMultilevel"/>
    <w:tmpl w:val="FF94559E"/>
    <w:lvl w:ilvl="0" w:tplc="0666C4D4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1F0AC1"/>
    <w:multiLevelType w:val="hybridMultilevel"/>
    <w:tmpl w:val="3CAE4570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1BB542E"/>
    <w:multiLevelType w:val="multilevel"/>
    <w:tmpl w:val="5F34A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16233"/>
    <w:multiLevelType w:val="hybridMultilevel"/>
    <w:tmpl w:val="36FE0A76"/>
    <w:lvl w:ilvl="0" w:tplc="1A32422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E50276F"/>
    <w:multiLevelType w:val="hybridMultilevel"/>
    <w:tmpl w:val="36FE0A76"/>
    <w:lvl w:ilvl="0" w:tplc="1A32422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E597298"/>
    <w:multiLevelType w:val="hybridMultilevel"/>
    <w:tmpl w:val="6BFAF12C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1FE41E09"/>
    <w:multiLevelType w:val="hybridMultilevel"/>
    <w:tmpl w:val="EE9EABD4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42007A0"/>
    <w:multiLevelType w:val="multilevel"/>
    <w:tmpl w:val="72FA4114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920" w:hanging="48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640" w:hanging="48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E2F31"/>
    <w:multiLevelType w:val="hybridMultilevel"/>
    <w:tmpl w:val="963627EE"/>
    <w:lvl w:ilvl="0" w:tplc="5A583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C5342"/>
    <w:multiLevelType w:val="hybridMultilevel"/>
    <w:tmpl w:val="36FE0A76"/>
    <w:lvl w:ilvl="0" w:tplc="1A32422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2F7B3E5F"/>
    <w:multiLevelType w:val="hybridMultilevel"/>
    <w:tmpl w:val="EE9EABD4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326B7654"/>
    <w:multiLevelType w:val="hybridMultilevel"/>
    <w:tmpl w:val="F18891DE"/>
    <w:lvl w:ilvl="0" w:tplc="E60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84511"/>
    <w:multiLevelType w:val="hybridMultilevel"/>
    <w:tmpl w:val="FC16747A"/>
    <w:lvl w:ilvl="0" w:tplc="0666C4D4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516F30"/>
    <w:multiLevelType w:val="multilevel"/>
    <w:tmpl w:val="F20A16D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95197"/>
    <w:multiLevelType w:val="hybridMultilevel"/>
    <w:tmpl w:val="C9A430EA"/>
    <w:lvl w:ilvl="0" w:tplc="0666C4D4">
      <w:start w:val="1"/>
      <w:numFmt w:val="decimal"/>
      <w:lvlText w:val="(%1)"/>
      <w:lvlJc w:val="left"/>
      <w:pPr>
        <w:ind w:left="1200" w:hanging="480"/>
      </w:pPr>
      <w:rPr>
        <w:rFonts w:hint="default"/>
        <w:sz w:val="22"/>
      </w:rPr>
    </w:lvl>
    <w:lvl w:ilvl="1" w:tplc="5AF26A38">
      <w:start w:val="1"/>
      <w:numFmt w:val="lowerLetter"/>
      <w:lvlText w:val="(%2)"/>
      <w:lvlJc w:val="left"/>
      <w:pPr>
        <w:ind w:left="16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666C4D4">
      <w:start w:val="1"/>
      <w:numFmt w:val="decimal"/>
      <w:lvlText w:val="(%7)"/>
      <w:lvlJc w:val="left"/>
      <w:pPr>
        <w:ind w:left="3960" w:hanging="360"/>
      </w:pPr>
      <w:rPr>
        <w:rFonts w:hint="default"/>
        <w:sz w:val="22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FD04759"/>
    <w:multiLevelType w:val="hybridMultilevel"/>
    <w:tmpl w:val="6BFAF12C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400056E"/>
    <w:multiLevelType w:val="hybridMultilevel"/>
    <w:tmpl w:val="6BFAF12C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451E50C5"/>
    <w:multiLevelType w:val="hybridMultilevel"/>
    <w:tmpl w:val="36FE0A76"/>
    <w:lvl w:ilvl="0" w:tplc="1A32422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49587DEA"/>
    <w:multiLevelType w:val="multilevel"/>
    <w:tmpl w:val="B4C4320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64072"/>
    <w:multiLevelType w:val="hybridMultilevel"/>
    <w:tmpl w:val="36FE0A76"/>
    <w:lvl w:ilvl="0" w:tplc="1A32422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50EA5A10"/>
    <w:multiLevelType w:val="hybridMultilevel"/>
    <w:tmpl w:val="E3560B6E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54C419D3"/>
    <w:multiLevelType w:val="hybridMultilevel"/>
    <w:tmpl w:val="EE9EABD4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55D2221B"/>
    <w:multiLevelType w:val="multilevel"/>
    <w:tmpl w:val="57EC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937B5B"/>
    <w:multiLevelType w:val="hybridMultilevel"/>
    <w:tmpl w:val="3CAE4570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5A955BF2"/>
    <w:multiLevelType w:val="hybridMultilevel"/>
    <w:tmpl w:val="3CAE4570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5C987149"/>
    <w:multiLevelType w:val="hybridMultilevel"/>
    <w:tmpl w:val="E3560B6E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D18299F"/>
    <w:multiLevelType w:val="hybridMultilevel"/>
    <w:tmpl w:val="63902744"/>
    <w:lvl w:ilvl="0" w:tplc="0666C4D4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B814C1"/>
    <w:multiLevelType w:val="multilevel"/>
    <w:tmpl w:val="C66A5514"/>
    <w:lvl w:ilvl="0">
      <w:start w:val="1"/>
      <w:numFmt w:val="decimal"/>
      <w:lvlText w:val="%1."/>
      <w:lvlJc w:val="left"/>
      <w:pPr>
        <w:ind w:left="1200" w:hanging="48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3015FE"/>
    <w:multiLevelType w:val="hybridMultilevel"/>
    <w:tmpl w:val="751044A4"/>
    <w:lvl w:ilvl="0" w:tplc="D76AAA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AF26A3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942F59"/>
    <w:multiLevelType w:val="hybridMultilevel"/>
    <w:tmpl w:val="3CAE4570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64096AB8"/>
    <w:multiLevelType w:val="multilevel"/>
    <w:tmpl w:val="5F34A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44122"/>
    <w:multiLevelType w:val="hybridMultilevel"/>
    <w:tmpl w:val="C9A430EA"/>
    <w:lvl w:ilvl="0" w:tplc="0666C4D4">
      <w:start w:val="1"/>
      <w:numFmt w:val="decimal"/>
      <w:lvlText w:val="(%1)"/>
      <w:lvlJc w:val="left"/>
      <w:pPr>
        <w:ind w:left="1200" w:hanging="480"/>
      </w:pPr>
      <w:rPr>
        <w:rFonts w:hint="default"/>
        <w:sz w:val="22"/>
      </w:rPr>
    </w:lvl>
    <w:lvl w:ilvl="1" w:tplc="5AF26A38">
      <w:start w:val="1"/>
      <w:numFmt w:val="lowerLetter"/>
      <w:lvlText w:val="(%2)"/>
      <w:lvlJc w:val="left"/>
      <w:pPr>
        <w:ind w:left="16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666C4D4">
      <w:start w:val="1"/>
      <w:numFmt w:val="decimal"/>
      <w:lvlText w:val="(%7)"/>
      <w:lvlJc w:val="left"/>
      <w:pPr>
        <w:ind w:left="3960" w:hanging="360"/>
      </w:pPr>
      <w:rPr>
        <w:rFonts w:hint="default"/>
        <w:sz w:val="22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67732C4"/>
    <w:multiLevelType w:val="hybridMultilevel"/>
    <w:tmpl w:val="AC2EE206"/>
    <w:lvl w:ilvl="0" w:tplc="9BA47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E762B9"/>
    <w:multiLevelType w:val="hybridMultilevel"/>
    <w:tmpl w:val="E3560B6E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5" w15:restartNumberingAfterBreak="0">
    <w:nsid w:val="6DF06091"/>
    <w:multiLevelType w:val="hybridMultilevel"/>
    <w:tmpl w:val="3CAE4570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6E102023"/>
    <w:multiLevelType w:val="multilevel"/>
    <w:tmpl w:val="5F34A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93E9B"/>
    <w:multiLevelType w:val="hybridMultilevel"/>
    <w:tmpl w:val="3CAE4570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73A55D77"/>
    <w:multiLevelType w:val="hybridMultilevel"/>
    <w:tmpl w:val="C7E63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315F52"/>
    <w:multiLevelType w:val="hybridMultilevel"/>
    <w:tmpl w:val="3CAE4570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771230A7"/>
    <w:multiLevelType w:val="hybridMultilevel"/>
    <w:tmpl w:val="E3560B6E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1" w15:restartNumberingAfterBreak="0">
    <w:nsid w:val="78C57052"/>
    <w:multiLevelType w:val="hybridMultilevel"/>
    <w:tmpl w:val="3CAE4570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2" w15:restartNumberingAfterBreak="0">
    <w:nsid w:val="7BF959A1"/>
    <w:multiLevelType w:val="hybridMultilevel"/>
    <w:tmpl w:val="6BFAF12C"/>
    <w:lvl w:ilvl="0" w:tplc="367220E0">
      <w:start w:val="1"/>
      <w:numFmt w:val="decimal"/>
      <w:lvlText w:val="(%1)."/>
      <w:lvlJc w:val="left"/>
      <w:pPr>
        <w:ind w:left="8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3" w15:restartNumberingAfterBreak="0">
    <w:nsid w:val="7F315CE7"/>
    <w:multiLevelType w:val="multilevel"/>
    <w:tmpl w:val="5F34A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28"/>
  </w:num>
  <w:num w:numId="5">
    <w:abstractNumId w:val="3"/>
  </w:num>
  <w:num w:numId="6">
    <w:abstractNumId w:val="19"/>
  </w:num>
  <w:num w:numId="7">
    <w:abstractNumId w:val="14"/>
  </w:num>
  <w:num w:numId="8">
    <w:abstractNumId w:val="4"/>
  </w:num>
  <w:num w:numId="9">
    <w:abstractNumId w:val="21"/>
  </w:num>
  <w:num w:numId="10">
    <w:abstractNumId w:val="42"/>
  </w:num>
  <w:num w:numId="11">
    <w:abstractNumId w:val="30"/>
  </w:num>
  <w:num w:numId="12">
    <w:abstractNumId w:val="24"/>
  </w:num>
  <w:num w:numId="13">
    <w:abstractNumId w:val="43"/>
  </w:num>
  <w:num w:numId="14">
    <w:abstractNumId w:val="31"/>
  </w:num>
  <w:num w:numId="15">
    <w:abstractNumId w:val="36"/>
  </w:num>
  <w:num w:numId="16">
    <w:abstractNumId w:val="22"/>
  </w:num>
  <w:num w:numId="17">
    <w:abstractNumId w:val="26"/>
  </w:num>
  <w:num w:numId="18">
    <w:abstractNumId w:val="16"/>
  </w:num>
  <w:num w:numId="19">
    <w:abstractNumId w:val="37"/>
  </w:num>
  <w:num w:numId="20">
    <w:abstractNumId w:val="2"/>
  </w:num>
  <w:num w:numId="21">
    <w:abstractNumId w:val="11"/>
  </w:num>
  <w:num w:numId="22">
    <w:abstractNumId w:val="40"/>
  </w:num>
  <w:num w:numId="23">
    <w:abstractNumId w:val="17"/>
  </w:num>
  <w:num w:numId="24">
    <w:abstractNumId w:val="35"/>
  </w:num>
  <w:num w:numId="25">
    <w:abstractNumId w:val="39"/>
  </w:num>
  <w:num w:numId="26">
    <w:abstractNumId w:val="7"/>
  </w:num>
  <w:num w:numId="27">
    <w:abstractNumId w:val="34"/>
  </w:num>
  <w:num w:numId="28">
    <w:abstractNumId w:val="6"/>
  </w:num>
  <w:num w:numId="29">
    <w:abstractNumId w:val="41"/>
  </w:num>
  <w:num w:numId="30">
    <w:abstractNumId w:val="25"/>
  </w:num>
  <w:num w:numId="31">
    <w:abstractNumId w:val="10"/>
  </w:num>
  <w:num w:numId="32">
    <w:abstractNumId w:val="18"/>
  </w:num>
  <w:num w:numId="33">
    <w:abstractNumId w:val="20"/>
  </w:num>
  <w:num w:numId="34">
    <w:abstractNumId w:val="5"/>
  </w:num>
  <w:num w:numId="35">
    <w:abstractNumId w:val="29"/>
  </w:num>
  <w:num w:numId="36">
    <w:abstractNumId w:val="32"/>
  </w:num>
  <w:num w:numId="37">
    <w:abstractNumId w:val="0"/>
  </w:num>
  <w:num w:numId="38">
    <w:abstractNumId w:val="38"/>
  </w:num>
  <w:num w:numId="39">
    <w:abstractNumId w:val="27"/>
  </w:num>
  <w:num w:numId="40">
    <w:abstractNumId w:val="9"/>
  </w:num>
  <w:num w:numId="41">
    <w:abstractNumId w:val="13"/>
  </w:num>
  <w:num w:numId="42">
    <w:abstractNumId w:val="1"/>
  </w:num>
  <w:num w:numId="43">
    <w:abstractNumId w:val="33"/>
  </w:num>
  <w:num w:numId="44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07"/>
    <w:rsid w:val="00004872"/>
    <w:rsid w:val="000140AA"/>
    <w:rsid w:val="00014FE2"/>
    <w:rsid w:val="00021258"/>
    <w:rsid w:val="00021D7A"/>
    <w:rsid w:val="00024581"/>
    <w:rsid w:val="0003382F"/>
    <w:rsid w:val="00035BF6"/>
    <w:rsid w:val="0004064C"/>
    <w:rsid w:val="000434F9"/>
    <w:rsid w:val="000469DC"/>
    <w:rsid w:val="00047084"/>
    <w:rsid w:val="00064BB9"/>
    <w:rsid w:val="00066B5E"/>
    <w:rsid w:val="00066CBD"/>
    <w:rsid w:val="00073D16"/>
    <w:rsid w:val="00077D84"/>
    <w:rsid w:val="000810A6"/>
    <w:rsid w:val="00083E46"/>
    <w:rsid w:val="00083E4A"/>
    <w:rsid w:val="000928A8"/>
    <w:rsid w:val="000A132D"/>
    <w:rsid w:val="000A24BC"/>
    <w:rsid w:val="000B1616"/>
    <w:rsid w:val="000B3084"/>
    <w:rsid w:val="000B6D75"/>
    <w:rsid w:val="000C2A62"/>
    <w:rsid w:val="000C7D8B"/>
    <w:rsid w:val="000F0AC9"/>
    <w:rsid w:val="000F5CC3"/>
    <w:rsid w:val="00101C04"/>
    <w:rsid w:val="00137C63"/>
    <w:rsid w:val="00142F72"/>
    <w:rsid w:val="00143308"/>
    <w:rsid w:val="00143316"/>
    <w:rsid w:val="001433AF"/>
    <w:rsid w:val="0014615F"/>
    <w:rsid w:val="00157F70"/>
    <w:rsid w:val="00160940"/>
    <w:rsid w:val="001636ED"/>
    <w:rsid w:val="001804E8"/>
    <w:rsid w:val="00184274"/>
    <w:rsid w:val="0018467A"/>
    <w:rsid w:val="0018553E"/>
    <w:rsid w:val="00186485"/>
    <w:rsid w:val="00190421"/>
    <w:rsid w:val="001C662D"/>
    <w:rsid w:val="001D0CBC"/>
    <w:rsid w:val="001E673F"/>
    <w:rsid w:val="001F037E"/>
    <w:rsid w:val="001F03FE"/>
    <w:rsid w:val="001F471A"/>
    <w:rsid w:val="001F5156"/>
    <w:rsid w:val="001F75FC"/>
    <w:rsid w:val="00200458"/>
    <w:rsid w:val="00200895"/>
    <w:rsid w:val="0020720E"/>
    <w:rsid w:val="002079DC"/>
    <w:rsid w:val="002179AF"/>
    <w:rsid w:val="00220280"/>
    <w:rsid w:val="002211B6"/>
    <w:rsid w:val="00226908"/>
    <w:rsid w:val="00230D70"/>
    <w:rsid w:val="00231D9E"/>
    <w:rsid w:val="00234694"/>
    <w:rsid w:val="00236935"/>
    <w:rsid w:val="00236BD6"/>
    <w:rsid w:val="002408AB"/>
    <w:rsid w:val="00241B3E"/>
    <w:rsid w:val="0024334F"/>
    <w:rsid w:val="00252431"/>
    <w:rsid w:val="002600DE"/>
    <w:rsid w:val="00260C03"/>
    <w:rsid w:val="00263F07"/>
    <w:rsid w:val="00273214"/>
    <w:rsid w:val="00275E7D"/>
    <w:rsid w:val="00277891"/>
    <w:rsid w:val="002835BB"/>
    <w:rsid w:val="00284B02"/>
    <w:rsid w:val="00285412"/>
    <w:rsid w:val="002857E2"/>
    <w:rsid w:val="00286497"/>
    <w:rsid w:val="002869EC"/>
    <w:rsid w:val="0028744C"/>
    <w:rsid w:val="002A1E74"/>
    <w:rsid w:val="002A6EC6"/>
    <w:rsid w:val="002B4AAD"/>
    <w:rsid w:val="002B67A4"/>
    <w:rsid w:val="002C553A"/>
    <w:rsid w:val="002E017E"/>
    <w:rsid w:val="002E3504"/>
    <w:rsid w:val="002E3F44"/>
    <w:rsid w:val="002F0EE8"/>
    <w:rsid w:val="002F1760"/>
    <w:rsid w:val="002F2FB1"/>
    <w:rsid w:val="00303B5D"/>
    <w:rsid w:val="00307F06"/>
    <w:rsid w:val="00312D9B"/>
    <w:rsid w:val="003338F7"/>
    <w:rsid w:val="00335294"/>
    <w:rsid w:val="00336086"/>
    <w:rsid w:val="003408C3"/>
    <w:rsid w:val="00347056"/>
    <w:rsid w:val="003508DC"/>
    <w:rsid w:val="00355763"/>
    <w:rsid w:val="00364B5A"/>
    <w:rsid w:val="00366CAA"/>
    <w:rsid w:val="00371CE8"/>
    <w:rsid w:val="00373DF8"/>
    <w:rsid w:val="003750E4"/>
    <w:rsid w:val="00375700"/>
    <w:rsid w:val="0038551C"/>
    <w:rsid w:val="00392202"/>
    <w:rsid w:val="003A4403"/>
    <w:rsid w:val="003A6A72"/>
    <w:rsid w:val="003A6E22"/>
    <w:rsid w:val="003B1D9F"/>
    <w:rsid w:val="003C026A"/>
    <w:rsid w:val="003C7253"/>
    <w:rsid w:val="003D0BC4"/>
    <w:rsid w:val="003E5DA3"/>
    <w:rsid w:val="003F78C6"/>
    <w:rsid w:val="00413590"/>
    <w:rsid w:val="004457B0"/>
    <w:rsid w:val="004549AF"/>
    <w:rsid w:val="00454CF6"/>
    <w:rsid w:val="00463429"/>
    <w:rsid w:val="00472A7D"/>
    <w:rsid w:val="004822AA"/>
    <w:rsid w:val="00482A59"/>
    <w:rsid w:val="00491C3D"/>
    <w:rsid w:val="00495CF1"/>
    <w:rsid w:val="00497EDF"/>
    <w:rsid w:val="004A4FB6"/>
    <w:rsid w:val="004D00B6"/>
    <w:rsid w:val="004D0909"/>
    <w:rsid w:val="004E0771"/>
    <w:rsid w:val="004E1E32"/>
    <w:rsid w:val="0051101A"/>
    <w:rsid w:val="00512392"/>
    <w:rsid w:val="00514EED"/>
    <w:rsid w:val="00525496"/>
    <w:rsid w:val="00525FEC"/>
    <w:rsid w:val="00531B23"/>
    <w:rsid w:val="005349A9"/>
    <w:rsid w:val="00534F93"/>
    <w:rsid w:val="005401A8"/>
    <w:rsid w:val="00540E4A"/>
    <w:rsid w:val="00542083"/>
    <w:rsid w:val="00543A1F"/>
    <w:rsid w:val="005451A9"/>
    <w:rsid w:val="00547AF0"/>
    <w:rsid w:val="00551A34"/>
    <w:rsid w:val="00567B4D"/>
    <w:rsid w:val="00571DAC"/>
    <w:rsid w:val="00575E5D"/>
    <w:rsid w:val="005831E7"/>
    <w:rsid w:val="0058789D"/>
    <w:rsid w:val="005A05FD"/>
    <w:rsid w:val="005A2075"/>
    <w:rsid w:val="005B2CD7"/>
    <w:rsid w:val="005B4515"/>
    <w:rsid w:val="005C0330"/>
    <w:rsid w:val="005D4478"/>
    <w:rsid w:val="005E067C"/>
    <w:rsid w:val="005E5F65"/>
    <w:rsid w:val="005F1A1F"/>
    <w:rsid w:val="00602150"/>
    <w:rsid w:val="006105E1"/>
    <w:rsid w:val="00611DCA"/>
    <w:rsid w:val="0061538E"/>
    <w:rsid w:val="00623852"/>
    <w:rsid w:val="006246EE"/>
    <w:rsid w:val="0063303E"/>
    <w:rsid w:val="006352B9"/>
    <w:rsid w:val="00641393"/>
    <w:rsid w:val="0065255E"/>
    <w:rsid w:val="00662DD6"/>
    <w:rsid w:val="00673C73"/>
    <w:rsid w:val="00674620"/>
    <w:rsid w:val="0067604D"/>
    <w:rsid w:val="006837D0"/>
    <w:rsid w:val="00691053"/>
    <w:rsid w:val="00692384"/>
    <w:rsid w:val="00692436"/>
    <w:rsid w:val="00695359"/>
    <w:rsid w:val="006A2309"/>
    <w:rsid w:val="006A3ED6"/>
    <w:rsid w:val="006A685E"/>
    <w:rsid w:val="006B2161"/>
    <w:rsid w:val="006B2967"/>
    <w:rsid w:val="006B2A6B"/>
    <w:rsid w:val="006C44F9"/>
    <w:rsid w:val="006D056F"/>
    <w:rsid w:val="006E2454"/>
    <w:rsid w:val="006F2EAC"/>
    <w:rsid w:val="0071064E"/>
    <w:rsid w:val="0071099A"/>
    <w:rsid w:val="00713A18"/>
    <w:rsid w:val="00713E32"/>
    <w:rsid w:val="00715BB5"/>
    <w:rsid w:val="00717641"/>
    <w:rsid w:val="007342A1"/>
    <w:rsid w:val="00736C62"/>
    <w:rsid w:val="0074542B"/>
    <w:rsid w:val="00745763"/>
    <w:rsid w:val="00746937"/>
    <w:rsid w:val="0075528A"/>
    <w:rsid w:val="00764C58"/>
    <w:rsid w:val="00767538"/>
    <w:rsid w:val="00770E70"/>
    <w:rsid w:val="00774120"/>
    <w:rsid w:val="007851FD"/>
    <w:rsid w:val="00792607"/>
    <w:rsid w:val="007A0A75"/>
    <w:rsid w:val="007A5322"/>
    <w:rsid w:val="007A7FF3"/>
    <w:rsid w:val="007B02E7"/>
    <w:rsid w:val="007B4ECA"/>
    <w:rsid w:val="007B5972"/>
    <w:rsid w:val="007C66B1"/>
    <w:rsid w:val="007C7858"/>
    <w:rsid w:val="007C7FDB"/>
    <w:rsid w:val="007D065A"/>
    <w:rsid w:val="007D0C29"/>
    <w:rsid w:val="007E6DBE"/>
    <w:rsid w:val="007F0326"/>
    <w:rsid w:val="007F2D20"/>
    <w:rsid w:val="0080015A"/>
    <w:rsid w:val="00801A4B"/>
    <w:rsid w:val="00803605"/>
    <w:rsid w:val="00815FAE"/>
    <w:rsid w:val="008235E1"/>
    <w:rsid w:val="00836F11"/>
    <w:rsid w:val="00841911"/>
    <w:rsid w:val="00846014"/>
    <w:rsid w:val="008519E3"/>
    <w:rsid w:val="008619CA"/>
    <w:rsid w:val="00861A5D"/>
    <w:rsid w:val="00864C13"/>
    <w:rsid w:val="008668DF"/>
    <w:rsid w:val="008745FA"/>
    <w:rsid w:val="0088004E"/>
    <w:rsid w:val="0088104B"/>
    <w:rsid w:val="0088591B"/>
    <w:rsid w:val="00885E98"/>
    <w:rsid w:val="008A1CF7"/>
    <w:rsid w:val="008A349A"/>
    <w:rsid w:val="008B0FFE"/>
    <w:rsid w:val="008B2A0B"/>
    <w:rsid w:val="008B70FD"/>
    <w:rsid w:val="008C3EFB"/>
    <w:rsid w:val="008C5CD1"/>
    <w:rsid w:val="008E3FB1"/>
    <w:rsid w:val="008F2CD2"/>
    <w:rsid w:val="008F7D96"/>
    <w:rsid w:val="0090461F"/>
    <w:rsid w:val="009053E9"/>
    <w:rsid w:val="00906051"/>
    <w:rsid w:val="00917FB5"/>
    <w:rsid w:val="00924013"/>
    <w:rsid w:val="00935C4E"/>
    <w:rsid w:val="00941173"/>
    <w:rsid w:val="009413F6"/>
    <w:rsid w:val="00941FDF"/>
    <w:rsid w:val="009479AE"/>
    <w:rsid w:val="00951F97"/>
    <w:rsid w:val="00956335"/>
    <w:rsid w:val="00964D17"/>
    <w:rsid w:val="00967607"/>
    <w:rsid w:val="009678B5"/>
    <w:rsid w:val="009843BD"/>
    <w:rsid w:val="0099241E"/>
    <w:rsid w:val="009A0502"/>
    <w:rsid w:val="009A1B08"/>
    <w:rsid w:val="009C111D"/>
    <w:rsid w:val="009C2718"/>
    <w:rsid w:val="009D0024"/>
    <w:rsid w:val="009D0121"/>
    <w:rsid w:val="009D174C"/>
    <w:rsid w:val="009D1B93"/>
    <w:rsid w:val="009D2279"/>
    <w:rsid w:val="009D4A11"/>
    <w:rsid w:val="009D7BA5"/>
    <w:rsid w:val="00A005C5"/>
    <w:rsid w:val="00A00B11"/>
    <w:rsid w:val="00A13E65"/>
    <w:rsid w:val="00A20017"/>
    <w:rsid w:val="00A23776"/>
    <w:rsid w:val="00A431AE"/>
    <w:rsid w:val="00A43BFD"/>
    <w:rsid w:val="00A45DE4"/>
    <w:rsid w:val="00A6110B"/>
    <w:rsid w:val="00A62478"/>
    <w:rsid w:val="00A66A2C"/>
    <w:rsid w:val="00A70046"/>
    <w:rsid w:val="00A71D10"/>
    <w:rsid w:val="00A828C2"/>
    <w:rsid w:val="00A9514E"/>
    <w:rsid w:val="00AA17E6"/>
    <w:rsid w:val="00AA2CF9"/>
    <w:rsid w:val="00AA5E8F"/>
    <w:rsid w:val="00AB1A0E"/>
    <w:rsid w:val="00AB355B"/>
    <w:rsid w:val="00AB7D7A"/>
    <w:rsid w:val="00AC0288"/>
    <w:rsid w:val="00AC757D"/>
    <w:rsid w:val="00AC773B"/>
    <w:rsid w:val="00AD09EB"/>
    <w:rsid w:val="00AD622B"/>
    <w:rsid w:val="00AE270D"/>
    <w:rsid w:val="00AE789D"/>
    <w:rsid w:val="00AF38AE"/>
    <w:rsid w:val="00AF71D7"/>
    <w:rsid w:val="00B01158"/>
    <w:rsid w:val="00B03FBD"/>
    <w:rsid w:val="00B06742"/>
    <w:rsid w:val="00B07A47"/>
    <w:rsid w:val="00B07D3C"/>
    <w:rsid w:val="00B07E4F"/>
    <w:rsid w:val="00B10023"/>
    <w:rsid w:val="00B2390B"/>
    <w:rsid w:val="00B24024"/>
    <w:rsid w:val="00B24A26"/>
    <w:rsid w:val="00B32C96"/>
    <w:rsid w:val="00B36C7F"/>
    <w:rsid w:val="00B37ECE"/>
    <w:rsid w:val="00B53C30"/>
    <w:rsid w:val="00B5481B"/>
    <w:rsid w:val="00B57677"/>
    <w:rsid w:val="00B67E3F"/>
    <w:rsid w:val="00B750DA"/>
    <w:rsid w:val="00B81D9E"/>
    <w:rsid w:val="00B85EE7"/>
    <w:rsid w:val="00B92A69"/>
    <w:rsid w:val="00BA0477"/>
    <w:rsid w:val="00BA7157"/>
    <w:rsid w:val="00BC4B56"/>
    <w:rsid w:val="00BE0E1E"/>
    <w:rsid w:val="00BE4AC0"/>
    <w:rsid w:val="00BE4AD0"/>
    <w:rsid w:val="00BF077D"/>
    <w:rsid w:val="00BF2538"/>
    <w:rsid w:val="00C008A5"/>
    <w:rsid w:val="00C0529C"/>
    <w:rsid w:val="00C11E53"/>
    <w:rsid w:val="00C140A3"/>
    <w:rsid w:val="00C152F8"/>
    <w:rsid w:val="00C20EEF"/>
    <w:rsid w:val="00C24B1C"/>
    <w:rsid w:val="00C35FA6"/>
    <w:rsid w:val="00C36F3D"/>
    <w:rsid w:val="00C378D4"/>
    <w:rsid w:val="00C37990"/>
    <w:rsid w:val="00C44842"/>
    <w:rsid w:val="00C60CA6"/>
    <w:rsid w:val="00C64668"/>
    <w:rsid w:val="00C64D97"/>
    <w:rsid w:val="00C82F8E"/>
    <w:rsid w:val="00C86BB5"/>
    <w:rsid w:val="00C912A1"/>
    <w:rsid w:val="00C952D9"/>
    <w:rsid w:val="00C95C9A"/>
    <w:rsid w:val="00C96E88"/>
    <w:rsid w:val="00CA0060"/>
    <w:rsid w:val="00CA6EA5"/>
    <w:rsid w:val="00CB01C4"/>
    <w:rsid w:val="00CB1A9C"/>
    <w:rsid w:val="00CB39D8"/>
    <w:rsid w:val="00CB4795"/>
    <w:rsid w:val="00CC1AB9"/>
    <w:rsid w:val="00CD39A1"/>
    <w:rsid w:val="00CE5FF4"/>
    <w:rsid w:val="00CE685B"/>
    <w:rsid w:val="00CF0012"/>
    <w:rsid w:val="00CF03C7"/>
    <w:rsid w:val="00CF1B59"/>
    <w:rsid w:val="00CF5185"/>
    <w:rsid w:val="00D060A5"/>
    <w:rsid w:val="00D129F3"/>
    <w:rsid w:val="00D20FD5"/>
    <w:rsid w:val="00D239D9"/>
    <w:rsid w:val="00D25753"/>
    <w:rsid w:val="00D3484F"/>
    <w:rsid w:val="00D40131"/>
    <w:rsid w:val="00D40AA2"/>
    <w:rsid w:val="00D41414"/>
    <w:rsid w:val="00D42865"/>
    <w:rsid w:val="00D52EB9"/>
    <w:rsid w:val="00D63297"/>
    <w:rsid w:val="00D67739"/>
    <w:rsid w:val="00D77E23"/>
    <w:rsid w:val="00D84D84"/>
    <w:rsid w:val="00D95BED"/>
    <w:rsid w:val="00DA1E94"/>
    <w:rsid w:val="00DA38F5"/>
    <w:rsid w:val="00DA5A7A"/>
    <w:rsid w:val="00DA750A"/>
    <w:rsid w:val="00DB7684"/>
    <w:rsid w:val="00DC0F93"/>
    <w:rsid w:val="00DC338C"/>
    <w:rsid w:val="00DC383D"/>
    <w:rsid w:val="00DE417F"/>
    <w:rsid w:val="00DF5D80"/>
    <w:rsid w:val="00DF5D8C"/>
    <w:rsid w:val="00E14431"/>
    <w:rsid w:val="00E15330"/>
    <w:rsid w:val="00E156B0"/>
    <w:rsid w:val="00E30B64"/>
    <w:rsid w:val="00E435AF"/>
    <w:rsid w:val="00E70DEE"/>
    <w:rsid w:val="00E84727"/>
    <w:rsid w:val="00E86B5B"/>
    <w:rsid w:val="00E87207"/>
    <w:rsid w:val="00E8756D"/>
    <w:rsid w:val="00E967C7"/>
    <w:rsid w:val="00E968CE"/>
    <w:rsid w:val="00E97ADD"/>
    <w:rsid w:val="00EB1312"/>
    <w:rsid w:val="00EB1A19"/>
    <w:rsid w:val="00EC7893"/>
    <w:rsid w:val="00EC7E39"/>
    <w:rsid w:val="00EE0E36"/>
    <w:rsid w:val="00EE15F5"/>
    <w:rsid w:val="00F24A38"/>
    <w:rsid w:val="00F36420"/>
    <w:rsid w:val="00F40A69"/>
    <w:rsid w:val="00F41E0D"/>
    <w:rsid w:val="00F473DC"/>
    <w:rsid w:val="00F506CD"/>
    <w:rsid w:val="00F5091D"/>
    <w:rsid w:val="00F55102"/>
    <w:rsid w:val="00F56265"/>
    <w:rsid w:val="00F56DC2"/>
    <w:rsid w:val="00F65325"/>
    <w:rsid w:val="00F6586B"/>
    <w:rsid w:val="00F82887"/>
    <w:rsid w:val="00F878E6"/>
    <w:rsid w:val="00F90B76"/>
    <w:rsid w:val="00F95FC5"/>
    <w:rsid w:val="00F97EA8"/>
    <w:rsid w:val="00FB0E4C"/>
    <w:rsid w:val="00FB10B6"/>
    <w:rsid w:val="00FB637B"/>
    <w:rsid w:val="00FB68AB"/>
    <w:rsid w:val="00FC0FA7"/>
    <w:rsid w:val="00FC365E"/>
    <w:rsid w:val="00FC38D5"/>
    <w:rsid w:val="00FC7A83"/>
    <w:rsid w:val="00FD0EF8"/>
    <w:rsid w:val="00FD6A5B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2BF10"/>
  <w15:chartTrackingRefBased/>
  <w15:docId w15:val="{DBB4E9D8-4708-44DF-B0F7-CE7FD755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72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87207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90461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42865"/>
    <w:pPr>
      <w:ind w:leftChars="200" w:left="480"/>
    </w:pPr>
  </w:style>
  <w:style w:type="character" w:styleId="a5">
    <w:name w:val="Placeholder Text"/>
    <w:basedOn w:val="a0"/>
    <w:uiPriority w:val="99"/>
    <w:semiHidden/>
    <w:rsid w:val="0028649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71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71CE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6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C66B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C6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C66B1"/>
    <w:rPr>
      <w:sz w:val="20"/>
      <w:szCs w:val="20"/>
    </w:rPr>
  </w:style>
  <w:style w:type="table" w:styleId="ac">
    <w:name w:val="Table Grid"/>
    <w:basedOn w:val="a1"/>
    <w:uiPriority w:val="39"/>
    <w:rsid w:val="00E4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s.tanet.edu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s6.tanet.edu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ts.tanet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s6.tanet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68E2-726A-4215-9C07-B986EBAB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4</dc:creator>
  <cp:keywords/>
  <dc:description/>
  <cp:lastModifiedBy>林進富</cp:lastModifiedBy>
  <cp:revision>2</cp:revision>
  <cp:lastPrinted>2020-07-16T07:57:00Z</cp:lastPrinted>
  <dcterms:created xsi:type="dcterms:W3CDTF">2020-11-16T03:12:00Z</dcterms:created>
  <dcterms:modified xsi:type="dcterms:W3CDTF">2020-11-16T03:12:00Z</dcterms:modified>
</cp:coreProperties>
</file>